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54" w:rsidRPr="00A40F54" w:rsidRDefault="00A40F54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A40F54">
        <w:rPr>
          <w:rFonts w:ascii="微軟正黑體" w:eastAsia="微軟正黑體" w:hAnsi="微軟正黑體" w:hint="eastAsia"/>
          <w:b/>
          <w:sz w:val="32"/>
          <w:szCs w:val="32"/>
        </w:rPr>
        <w:t>流程圖：</w:t>
      </w:r>
    </w:p>
    <w:p w:rsidR="00A40F54" w:rsidRPr="00A40F54" w:rsidRDefault="00DC297C">
      <w:pPr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629902</wp:posOffset>
                </wp:positionV>
                <wp:extent cx="1480185" cy="681487"/>
                <wp:effectExtent l="0" t="0" r="0" b="0"/>
                <wp:wrapNone/>
                <wp:docPr id="6" name="圓形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0185" cy="68148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2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形箭號 6" o:spid="_x0000_s1026" style="position:absolute;margin-left:195.95pt;margin-top:128.35pt;width:116.55pt;height:53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0185,68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" path="m40814,340744c40814,182305,328131,51194,696821,41390v245021,-6515,480063,42555,619264,129285l1316086,170675r80692,170068l1115038,170675r,c994989,138310,844952,122616,693799,126612,373517,135079,126001,228424,126001,340744r-85187,xe" fillcolor="#4f81bd [3204]" strokecolor="#243f60 [1604]" strokeweight="2pt">
                <v:path arrowok="t" o:connecttype="custom" o:connectlocs="40814,340744;696821,41390;1316085,170675;1316086,170675;1396778,340743;1115038,170675;1115038,170675;693799,126612;126001,340744;40814,340744" o:connectangles="0,0,0,0,0,0,0,0,0,0"/>
              </v:shape>
            </w:pict>
          </mc:Fallback>
        </mc:AlternateContent>
      </w:r>
      <w:r w:rsidR="00A40F54" w:rsidRPr="00A40F54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34F07AD7" wp14:editId="08A56167">
            <wp:extent cx="5274310" cy="3076575"/>
            <wp:effectExtent l="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A40F54" w:rsidRPr="00A40F54" w:rsidRDefault="00A40F54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A40F54">
        <w:rPr>
          <w:rFonts w:ascii="微軟正黑體" w:eastAsia="微軟正黑體" w:hAnsi="微軟正黑體" w:hint="eastAsia"/>
          <w:b/>
          <w:sz w:val="32"/>
          <w:szCs w:val="32"/>
        </w:rPr>
        <w:t>架構圖：</w:t>
      </w:r>
    </w:p>
    <w:p w:rsidR="00A40F54" w:rsidRPr="00A40F54" w:rsidRDefault="00A40F54">
      <w:pPr>
        <w:rPr>
          <w:rFonts w:ascii="微軟正黑體" w:eastAsia="微軟正黑體" w:hAnsi="微軟正黑體"/>
          <w:b/>
          <w:sz w:val="32"/>
          <w:szCs w:val="32"/>
        </w:rPr>
      </w:pPr>
      <w:r w:rsidRPr="00A40F54"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4B9650FC" wp14:editId="60AD9F99">
            <wp:extent cx="5274310" cy="3076575"/>
            <wp:effectExtent l="38100" t="0" r="2159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0F54" w:rsidRPr="00A40F54" w:rsidRDefault="00A40F54">
      <w:pPr>
        <w:rPr>
          <w:rFonts w:ascii="微軟正黑體" w:eastAsia="微軟正黑體" w:hAnsi="微軟正黑體"/>
          <w:b/>
          <w:sz w:val="32"/>
          <w:szCs w:val="32"/>
        </w:rPr>
      </w:pPr>
    </w:p>
    <w:sectPr w:rsidR="00A40F54" w:rsidRPr="00A40F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C9" w:rsidRDefault="00506FC9" w:rsidP="00A40F54">
      <w:r>
        <w:separator/>
      </w:r>
    </w:p>
  </w:endnote>
  <w:endnote w:type="continuationSeparator" w:id="0">
    <w:p w:rsidR="00506FC9" w:rsidRDefault="00506FC9" w:rsidP="00A4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C9" w:rsidRDefault="00506FC9" w:rsidP="00A40F54">
      <w:r>
        <w:separator/>
      </w:r>
    </w:p>
  </w:footnote>
  <w:footnote w:type="continuationSeparator" w:id="0">
    <w:p w:rsidR="00506FC9" w:rsidRDefault="00506FC9" w:rsidP="00A40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06"/>
    <w:rsid w:val="00047B80"/>
    <w:rsid w:val="002F756D"/>
    <w:rsid w:val="00506FC9"/>
    <w:rsid w:val="0060452B"/>
    <w:rsid w:val="00630B06"/>
    <w:rsid w:val="007B4A46"/>
    <w:rsid w:val="00A40F54"/>
    <w:rsid w:val="00D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F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F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0F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0F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0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0F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0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73B574-9000-445F-8CDD-26B532951F0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F8A7F84-79C6-4321-8D9B-50A921DF4D2F}">
      <dgm:prSet phldrT="[文字]"/>
      <dgm:spPr/>
      <dgm:t>
        <a:bodyPr/>
        <a:lstStyle/>
        <a:p>
          <a:r>
            <a:rPr lang="en-US" altLang="zh-TW"/>
            <a:t>Input</a:t>
          </a:r>
          <a:endParaRPr lang="zh-TW" altLang="en-US"/>
        </a:p>
      </dgm:t>
    </dgm:pt>
    <dgm:pt modelId="{6D9A349F-74B6-4AD2-A190-08A080E05803}" type="parTrans" cxnId="{91A168F5-B206-45D2-B84C-D517D62FD630}">
      <dgm:prSet/>
      <dgm:spPr/>
      <dgm:t>
        <a:bodyPr/>
        <a:lstStyle/>
        <a:p>
          <a:endParaRPr lang="zh-TW" altLang="en-US"/>
        </a:p>
      </dgm:t>
    </dgm:pt>
    <dgm:pt modelId="{80B18E6F-072F-4904-B2D5-E892ACF75246}" type="sibTrans" cxnId="{91A168F5-B206-45D2-B84C-D517D62FD630}">
      <dgm:prSet/>
      <dgm:spPr/>
      <dgm:t>
        <a:bodyPr/>
        <a:lstStyle/>
        <a:p>
          <a:endParaRPr lang="zh-TW" altLang="en-US"/>
        </a:p>
      </dgm:t>
    </dgm:pt>
    <dgm:pt modelId="{401C3309-9F34-489A-AD3E-9CA0823D5857}">
      <dgm:prSet phldrT="[文字]"/>
      <dgm:spPr/>
      <dgm:t>
        <a:bodyPr/>
        <a:lstStyle/>
        <a:p>
          <a:r>
            <a:rPr lang="en-US" altLang="zh-TW"/>
            <a:t>Container Operation</a:t>
          </a:r>
          <a:endParaRPr lang="zh-TW" altLang="en-US"/>
        </a:p>
      </dgm:t>
    </dgm:pt>
    <dgm:pt modelId="{E79BB081-C769-454D-92F4-F3B225DB7BEE}" type="parTrans" cxnId="{E221C58B-F564-47D2-9B59-DE14529725A9}">
      <dgm:prSet/>
      <dgm:spPr/>
      <dgm:t>
        <a:bodyPr/>
        <a:lstStyle/>
        <a:p>
          <a:endParaRPr lang="zh-TW" altLang="en-US"/>
        </a:p>
      </dgm:t>
    </dgm:pt>
    <dgm:pt modelId="{C614833F-17C0-4006-8634-8AA2E8BA3E49}" type="sibTrans" cxnId="{E221C58B-F564-47D2-9B59-DE14529725A9}">
      <dgm:prSet/>
      <dgm:spPr/>
      <dgm:t>
        <a:bodyPr/>
        <a:lstStyle/>
        <a:p>
          <a:endParaRPr lang="zh-TW" altLang="en-US"/>
        </a:p>
      </dgm:t>
    </dgm:pt>
    <dgm:pt modelId="{45DADF18-1F11-4D90-A07E-447B28530D8A}">
      <dgm:prSet phldrT="[文字]"/>
      <dgm:spPr/>
      <dgm:t>
        <a:bodyPr/>
        <a:lstStyle/>
        <a:p>
          <a:r>
            <a:rPr lang="en-US" altLang="zh-TW"/>
            <a:t>Maximum Selection</a:t>
          </a:r>
          <a:endParaRPr lang="zh-TW" altLang="en-US"/>
        </a:p>
      </dgm:t>
    </dgm:pt>
    <dgm:pt modelId="{BFAD3F9B-4001-44AF-B7D4-CA13A3C89A16}" type="parTrans" cxnId="{F61A6559-23D9-4142-B212-2AAE1EEC34CE}">
      <dgm:prSet/>
      <dgm:spPr/>
      <dgm:t>
        <a:bodyPr/>
        <a:lstStyle/>
        <a:p>
          <a:endParaRPr lang="zh-TW" altLang="en-US"/>
        </a:p>
      </dgm:t>
    </dgm:pt>
    <dgm:pt modelId="{4CA0DDA5-6D50-4DF0-8557-D0F05A38359A}" type="sibTrans" cxnId="{F61A6559-23D9-4142-B212-2AAE1EEC34CE}">
      <dgm:prSet/>
      <dgm:spPr/>
      <dgm:t>
        <a:bodyPr/>
        <a:lstStyle/>
        <a:p>
          <a:endParaRPr lang="zh-TW" altLang="en-US"/>
        </a:p>
      </dgm:t>
    </dgm:pt>
    <dgm:pt modelId="{380AD480-118C-40A7-88D1-82F7DA9FB5F1}">
      <dgm:prSet phldrT="[文字]"/>
      <dgm:spPr/>
      <dgm:t>
        <a:bodyPr/>
        <a:lstStyle/>
        <a:p>
          <a:r>
            <a:rPr lang="en-US" altLang="zh-TW"/>
            <a:t>Output and Delete</a:t>
          </a:r>
          <a:endParaRPr lang="zh-TW" altLang="en-US"/>
        </a:p>
      </dgm:t>
    </dgm:pt>
    <dgm:pt modelId="{F692D707-3528-4929-B8AF-708F229A022E}" type="parTrans" cxnId="{FAA09FD5-1F12-4DE8-85C9-45923E2FF7E7}">
      <dgm:prSet/>
      <dgm:spPr/>
      <dgm:t>
        <a:bodyPr/>
        <a:lstStyle/>
        <a:p>
          <a:endParaRPr lang="zh-TW" altLang="en-US"/>
        </a:p>
      </dgm:t>
    </dgm:pt>
    <dgm:pt modelId="{D9DAAC04-A375-4DE0-857B-5B986C79FBC4}" type="sibTrans" cxnId="{FAA09FD5-1F12-4DE8-85C9-45923E2FF7E7}">
      <dgm:prSet/>
      <dgm:spPr/>
      <dgm:t>
        <a:bodyPr/>
        <a:lstStyle/>
        <a:p>
          <a:endParaRPr lang="zh-TW" altLang="en-US"/>
        </a:p>
      </dgm:t>
    </dgm:pt>
    <dgm:pt modelId="{E79763DA-F3D7-474A-B9B9-F1C00F839EAD}">
      <dgm:prSet phldrT="[文字]"/>
      <dgm:spPr/>
      <dgm:t>
        <a:bodyPr/>
        <a:lstStyle/>
        <a:p>
          <a:r>
            <a:rPr lang="en-US" altLang="zh-TW"/>
            <a:t>Clear and Reset</a:t>
          </a:r>
          <a:endParaRPr lang="zh-TW" altLang="en-US"/>
        </a:p>
      </dgm:t>
    </dgm:pt>
    <dgm:pt modelId="{334855FE-4480-4FC7-937B-DCFF673C953D}" type="parTrans" cxnId="{9B366718-D2D4-4A05-AC93-307D2B0BB1BE}">
      <dgm:prSet/>
      <dgm:spPr/>
      <dgm:t>
        <a:bodyPr/>
        <a:lstStyle/>
        <a:p>
          <a:endParaRPr lang="zh-TW" altLang="en-US"/>
        </a:p>
      </dgm:t>
    </dgm:pt>
    <dgm:pt modelId="{4358A0F7-AD0A-4D70-BF0A-640D9AEBF384}" type="sibTrans" cxnId="{9B366718-D2D4-4A05-AC93-307D2B0BB1BE}">
      <dgm:prSet/>
      <dgm:spPr/>
      <dgm:t>
        <a:bodyPr/>
        <a:lstStyle/>
        <a:p>
          <a:endParaRPr lang="zh-TW" altLang="en-US"/>
        </a:p>
      </dgm:t>
    </dgm:pt>
    <dgm:pt modelId="{1200EEEC-A385-4F8B-B6F5-F9B09E2BC6E1}" type="pres">
      <dgm:prSet presAssocID="{9C73B574-9000-445F-8CDD-26B532951F05}" presName="Name0" presStyleCnt="0">
        <dgm:presLayoutVars>
          <dgm:dir/>
          <dgm:resizeHandles val="exact"/>
        </dgm:presLayoutVars>
      </dgm:prSet>
      <dgm:spPr/>
    </dgm:pt>
    <dgm:pt modelId="{2C4B9E43-71CE-4A6B-B0CD-0BE13EB18170}" type="pres">
      <dgm:prSet presAssocID="{5F8A7F84-79C6-4321-8D9B-50A921DF4D2F}" presName="node" presStyleLbl="node1" presStyleIdx="0" presStyleCnt="5">
        <dgm:presLayoutVars>
          <dgm:bulletEnabled val="1"/>
        </dgm:presLayoutVars>
      </dgm:prSet>
      <dgm:spPr/>
    </dgm:pt>
    <dgm:pt modelId="{F9012FFF-B090-4BA8-B5F7-555928BA02DF}" type="pres">
      <dgm:prSet presAssocID="{80B18E6F-072F-4904-B2D5-E892ACF75246}" presName="sibTrans" presStyleLbl="sibTrans2D1" presStyleIdx="0" presStyleCnt="4"/>
      <dgm:spPr/>
    </dgm:pt>
    <dgm:pt modelId="{80799865-8090-4A12-8C18-6B506C112FB5}" type="pres">
      <dgm:prSet presAssocID="{80B18E6F-072F-4904-B2D5-E892ACF75246}" presName="connectorText" presStyleLbl="sibTrans2D1" presStyleIdx="0" presStyleCnt="4"/>
      <dgm:spPr/>
    </dgm:pt>
    <dgm:pt modelId="{2513EA11-4AC8-4056-9667-6142A44B72BE}" type="pres">
      <dgm:prSet presAssocID="{401C3309-9F34-489A-AD3E-9CA0823D5857}" presName="node" presStyleLbl="node1" presStyleIdx="1" presStyleCnt="5">
        <dgm:presLayoutVars>
          <dgm:bulletEnabled val="1"/>
        </dgm:presLayoutVars>
      </dgm:prSet>
      <dgm:spPr/>
    </dgm:pt>
    <dgm:pt modelId="{AB146DE0-F82B-40B6-B2E7-E3D3C82985DB}" type="pres">
      <dgm:prSet presAssocID="{C614833F-17C0-4006-8634-8AA2E8BA3E49}" presName="sibTrans" presStyleLbl="sibTrans2D1" presStyleIdx="1" presStyleCnt="4"/>
      <dgm:spPr/>
    </dgm:pt>
    <dgm:pt modelId="{3891790D-F9DC-44AE-BCE3-DBDFA35A7A8E}" type="pres">
      <dgm:prSet presAssocID="{C614833F-17C0-4006-8634-8AA2E8BA3E49}" presName="connectorText" presStyleLbl="sibTrans2D1" presStyleIdx="1" presStyleCnt="4"/>
      <dgm:spPr/>
    </dgm:pt>
    <dgm:pt modelId="{86427379-D416-4F08-97E7-B35EC1213DAB}" type="pres">
      <dgm:prSet presAssocID="{45DADF18-1F11-4D90-A07E-447B28530D8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6FE8C-9364-40C9-9D42-69DEDE9D80AE}" type="pres">
      <dgm:prSet presAssocID="{4CA0DDA5-6D50-4DF0-8557-D0F05A38359A}" presName="sibTrans" presStyleLbl="sibTrans2D1" presStyleIdx="2" presStyleCnt="4"/>
      <dgm:spPr/>
    </dgm:pt>
    <dgm:pt modelId="{8C2DE2CE-E91B-4DF3-8BBD-D14395D71B76}" type="pres">
      <dgm:prSet presAssocID="{4CA0DDA5-6D50-4DF0-8557-D0F05A38359A}" presName="connectorText" presStyleLbl="sibTrans2D1" presStyleIdx="2" presStyleCnt="4"/>
      <dgm:spPr/>
    </dgm:pt>
    <dgm:pt modelId="{A861594A-8BDE-44C9-ADAC-3CEB43DD733A}" type="pres">
      <dgm:prSet presAssocID="{380AD480-118C-40A7-88D1-82F7DA9FB5F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FE51F0-F2C8-49BD-BF7F-B2642C7D8788}" type="pres">
      <dgm:prSet presAssocID="{D9DAAC04-A375-4DE0-857B-5B986C79FBC4}" presName="sibTrans" presStyleLbl="sibTrans2D1" presStyleIdx="3" presStyleCnt="4"/>
      <dgm:spPr/>
    </dgm:pt>
    <dgm:pt modelId="{4B263ECC-81FC-45BA-92E8-1ADE229989F2}" type="pres">
      <dgm:prSet presAssocID="{D9DAAC04-A375-4DE0-857B-5B986C79FBC4}" presName="connectorText" presStyleLbl="sibTrans2D1" presStyleIdx="3" presStyleCnt="4"/>
      <dgm:spPr/>
    </dgm:pt>
    <dgm:pt modelId="{ADE89986-8C4A-4769-96E3-ECFB355ED59B}" type="pres">
      <dgm:prSet presAssocID="{E79763DA-F3D7-474A-B9B9-F1C00F839EAD}" presName="node" presStyleLbl="node1" presStyleIdx="4" presStyleCnt="5">
        <dgm:presLayoutVars>
          <dgm:bulletEnabled val="1"/>
        </dgm:presLayoutVars>
      </dgm:prSet>
      <dgm:spPr/>
    </dgm:pt>
  </dgm:ptLst>
  <dgm:cxnLst>
    <dgm:cxn modelId="{F61A6559-23D9-4142-B212-2AAE1EEC34CE}" srcId="{9C73B574-9000-445F-8CDD-26B532951F05}" destId="{45DADF18-1F11-4D90-A07E-447B28530D8A}" srcOrd="2" destOrd="0" parTransId="{BFAD3F9B-4001-44AF-B7D4-CA13A3C89A16}" sibTransId="{4CA0DDA5-6D50-4DF0-8557-D0F05A38359A}"/>
    <dgm:cxn modelId="{28F15C10-435F-4205-9190-C69405A68C57}" type="presOf" srcId="{D9DAAC04-A375-4DE0-857B-5B986C79FBC4}" destId="{4B263ECC-81FC-45BA-92E8-1ADE229989F2}" srcOrd="1" destOrd="0" presId="urn:microsoft.com/office/officeart/2005/8/layout/process1"/>
    <dgm:cxn modelId="{CE96AC69-72ED-4A3C-8B25-1C2C3974D222}" type="presOf" srcId="{E79763DA-F3D7-474A-B9B9-F1C00F839EAD}" destId="{ADE89986-8C4A-4769-96E3-ECFB355ED59B}" srcOrd="0" destOrd="0" presId="urn:microsoft.com/office/officeart/2005/8/layout/process1"/>
    <dgm:cxn modelId="{E221C58B-F564-47D2-9B59-DE14529725A9}" srcId="{9C73B574-9000-445F-8CDD-26B532951F05}" destId="{401C3309-9F34-489A-AD3E-9CA0823D5857}" srcOrd="1" destOrd="0" parTransId="{E79BB081-C769-454D-92F4-F3B225DB7BEE}" sibTransId="{C614833F-17C0-4006-8634-8AA2E8BA3E49}"/>
    <dgm:cxn modelId="{284A59A3-14DD-4851-A9BD-688BF017B8D8}" type="presOf" srcId="{380AD480-118C-40A7-88D1-82F7DA9FB5F1}" destId="{A861594A-8BDE-44C9-ADAC-3CEB43DD733A}" srcOrd="0" destOrd="0" presId="urn:microsoft.com/office/officeart/2005/8/layout/process1"/>
    <dgm:cxn modelId="{27E987AC-F84A-45D3-9319-48C8012B31D2}" type="presOf" srcId="{C614833F-17C0-4006-8634-8AA2E8BA3E49}" destId="{3891790D-F9DC-44AE-BCE3-DBDFA35A7A8E}" srcOrd="1" destOrd="0" presId="urn:microsoft.com/office/officeart/2005/8/layout/process1"/>
    <dgm:cxn modelId="{D556AA74-A87A-4350-89A1-53B3CA5B9367}" type="presOf" srcId="{5F8A7F84-79C6-4321-8D9B-50A921DF4D2F}" destId="{2C4B9E43-71CE-4A6B-B0CD-0BE13EB18170}" srcOrd="0" destOrd="0" presId="urn:microsoft.com/office/officeart/2005/8/layout/process1"/>
    <dgm:cxn modelId="{85456488-51E5-4C66-855D-AA8A727C135C}" type="presOf" srcId="{80B18E6F-072F-4904-B2D5-E892ACF75246}" destId="{F9012FFF-B090-4BA8-B5F7-555928BA02DF}" srcOrd="0" destOrd="0" presId="urn:microsoft.com/office/officeart/2005/8/layout/process1"/>
    <dgm:cxn modelId="{8E38F049-CA5A-42D1-AE9A-4F360C8E0FC4}" type="presOf" srcId="{80B18E6F-072F-4904-B2D5-E892ACF75246}" destId="{80799865-8090-4A12-8C18-6B506C112FB5}" srcOrd="1" destOrd="0" presId="urn:microsoft.com/office/officeart/2005/8/layout/process1"/>
    <dgm:cxn modelId="{4E18283F-D0CB-4486-8B48-3E6BB3FD0669}" type="presOf" srcId="{401C3309-9F34-489A-AD3E-9CA0823D5857}" destId="{2513EA11-4AC8-4056-9667-6142A44B72BE}" srcOrd="0" destOrd="0" presId="urn:microsoft.com/office/officeart/2005/8/layout/process1"/>
    <dgm:cxn modelId="{B810D737-740A-4068-A3AA-974A842475F2}" type="presOf" srcId="{D9DAAC04-A375-4DE0-857B-5B986C79FBC4}" destId="{61FE51F0-F2C8-49BD-BF7F-B2642C7D8788}" srcOrd="0" destOrd="0" presId="urn:microsoft.com/office/officeart/2005/8/layout/process1"/>
    <dgm:cxn modelId="{437A9AA5-7501-44EE-9145-3623C85EFFD9}" type="presOf" srcId="{4CA0DDA5-6D50-4DF0-8557-D0F05A38359A}" destId="{C426FE8C-9364-40C9-9D42-69DEDE9D80AE}" srcOrd="0" destOrd="0" presId="urn:microsoft.com/office/officeart/2005/8/layout/process1"/>
    <dgm:cxn modelId="{51F999C5-0FCA-4D0A-BA8A-963E50D57C16}" type="presOf" srcId="{9C73B574-9000-445F-8CDD-26B532951F05}" destId="{1200EEEC-A385-4F8B-B6F5-F9B09E2BC6E1}" srcOrd="0" destOrd="0" presId="urn:microsoft.com/office/officeart/2005/8/layout/process1"/>
    <dgm:cxn modelId="{33C0F4C9-37A7-459A-8356-A839DD929253}" type="presOf" srcId="{45DADF18-1F11-4D90-A07E-447B28530D8A}" destId="{86427379-D416-4F08-97E7-B35EC1213DAB}" srcOrd="0" destOrd="0" presId="urn:microsoft.com/office/officeart/2005/8/layout/process1"/>
    <dgm:cxn modelId="{91A168F5-B206-45D2-B84C-D517D62FD630}" srcId="{9C73B574-9000-445F-8CDD-26B532951F05}" destId="{5F8A7F84-79C6-4321-8D9B-50A921DF4D2F}" srcOrd="0" destOrd="0" parTransId="{6D9A349F-74B6-4AD2-A190-08A080E05803}" sibTransId="{80B18E6F-072F-4904-B2D5-E892ACF75246}"/>
    <dgm:cxn modelId="{9EACDD44-0600-4C91-835A-1FA4A976BA5D}" type="presOf" srcId="{C614833F-17C0-4006-8634-8AA2E8BA3E49}" destId="{AB146DE0-F82B-40B6-B2E7-E3D3C82985DB}" srcOrd="0" destOrd="0" presId="urn:microsoft.com/office/officeart/2005/8/layout/process1"/>
    <dgm:cxn modelId="{FAA09FD5-1F12-4DE8-85C9-45923E2FF7E7}" srcId="{9C73B574-9000-445F-8CDD-26B532951F05}" destId="{380AD480-118C-40A7-88D1-82F7DA9FB5F1}" srcOrd="3" destOrd="0" parTransId="{F692D707-3528-4929-B8AF-708F229A022E}" sibTransId="{D9DAAC04-A375-4DE0-857B-5B986C79FBC4}"/>
    <dgm:cxn modelId="{9B366718-D2D4-4A05-AC93-307D2B0BB1BE}" srcId="{9C73B574-9000-445F-8CDD-26B532951F05}" destId="{E79763DA-F3D7-474A-B9B9-F1C00F839EAD}" srcOrd="4" destOrd="0" parTransId="{334855FE-4480-4FC7-937B-DCFF673C953D}" sibTransId="{4358A0F7-AD0A-4D70-BF0A-640D9AEBF384}"/>
    <dgm:cxn modelId="{A9B6039C-2C79-4916-B95C-1CA0464FE5DC}" type="presOf" srcId="{4CA0DDA5-6D50-4DF0-8557-D0F05A38359A}" destId="{8C2DE2CE-E91B-4DF3-8BBD-D14395D71B76}" srcOrd="1" destOrd="0" presId="urn:microsoft.com/office/officeart/2005/8/layout/process1"/>
    <dgm:cxn modelId="{B2071359-C51B-4A68-B734-426B7F4FC5B8}" type="presParOf" srcId="{1200EEEC-A385-4F8B-B6F5-F9B09E2BC6E1}" destId="{2C4B9E43-71CE-4A6B-B0CD-0BE13EB18170}" srcOrd="0" destOrd="0" presId="urn:microsoft.com/office/officeart/2005/8/layout/process1"/>
    <dgm:cxn modelId="{340F994A-9C10-4C79-BFE8-B886966C7E8D}" type="presParOf" srcId="{1200EEEC-A385-4F8B-B6F5-F9B09E2BC6E1}" destId="{F9012FFF-B090-4BA8-B5F7-555928BA02DF}" srcOrd="1" destOrd="0" presId="urn:microsoft.com/office/officeart/2005/8/layout/process1"/>
    <dgm:cxn modelId="{3A2D4CD6-EA3B-4792-B7F8-10CF1BB9A9C3}" type="presParOf" srcId="{F9012FFF-B090-4BA8-B5F7-555928BA02DF}" destId="{80799865-8090-4A12-8C18-6B506C112FB5}" srcOrd="0" destOrd="0" presId="urn:microsoft.com/office/officeart/2005/8/layout/process1"/>
    <dgm:cxn modelId="{47894AFD-F255-4C04-93F8-F866E80FC06F}" type="presParOf" srcId="{1200EEEC-A385-4F8B-B6F5-F9B09E2BC6E1}" destId="{2513EA11-4AC8-4056-9667-6142A44B72BE}" srcOrd="2" destOrd="0" presId="urn:microsoft.com/office/officeart/2005/8/layout/process1"/>
    <dgm:cxn modelId="{2CB56FD3-DF0A-426A-A857-8EE733D882F9}" type="presParOf" srcId="{1200EEEC-A385-4F8B-B6F5-F9B09E2BC6E1}" destId="{AB146DE0-F82B-40B6-B2E7-E3D3C82985DB}" srcOrd="3" destOrd="0" presId="urn:microsoft.com/office/officeart/2005/8/layout/process1"/>
    <dgm:cxn modelId="{6412A2B0-0F83-4223-B863-9A11A6A63E11}" type="presParOf" srcId="{AB146DE0-F82B-40B6-B2E7-E3D3C82985DB}" destId="{3891790D-F9DC-44AE-BCE3-DBDFA35A7A8E}" srcOrd="0" destOrd="0" presId="urn:microsoft.com/office/officeart/2005/8/layout/process1"/>
    <dgm:cxn modelId="{C0971D4C-4F00-49F4-AD23-9960ADDCF8FB}" type="presParOf" srcId="{1200EEEC-A385-4F8B-B6F5-F9B09E2BC6E1}" destId="{86427379-D416-4F08-97E7-B35EC1213DAB}" srcOrd="4" destOrd="0" presId="urn:microsoft.com/office/officeart/2005/8/layout/process1"/>
    <dgm:cxn modelId="{1F851AC4-3CF6-461E-8393-76F640C3B0F5}" type="presParOf" srcId="{1200EEEC-A385-4F8B-B6F5-F9B09E2BC6E1}" destId="{C426FE8C-9364-40C9-9D42-69DEDE9D80AE}" srcOrd="5" destOrd="0" presId="urn:microsoft.com/office/officeart/2005/8/layout/process1"/>
    <dgm:cxn modelId="{805F4EB4-E339-4F9D-BBD5-64BF18AAB940}" type="presParOf" srcId="{C426FE8C-9364-40C9-9D42-69DEDE9D80AE}" destId="{8C2DE2CE-E91B-4DF3-8BBD-D14395D71B76}" srcOrd="0" destOrd="0" presId="urn:microsoft.com/office/officeart/2005/8/layout/process1"/>
    <dgm:cxn modelId="{2B2A5923-C257-475A-8EED-A14DFD32F180}" type="presParOf" srcId="{1200EEEC-A385-4F8B-B6F5-F9B09E2BC6E1}" destId="{A861594A-8BDE-44C9-ADAC-3CEB43DD733A}" srcOrd="6" destOrd="0" presId="urn:microsoft.com/office/officeart/2005/8/layout/process1"/>
    <dgm:cxn modelId="{C473718F-C14C-4D72-8E48-CE3F3A5F4651}" type="presParOf" srcId="{1200EEEC-A385-4F8B-B6F5-F9B09E2BC6E1}" destId="{61FE51F0-F2C8-49BD-BF7F-B2642C7D8788}" srcOrd="7" destOrd="0" presId="urn:microsoft.com/office/officeart/2005/8/layout/process1"/>
    <dgm:cxn modelId="{0B18F000-F9C2-400F-9391-8B8517D0CE08}" type="presParOf" srcId="{61FE51F0-F2C8-49BD-BF7F-B2642C7D8788}" destId="{4B263ECC-81FC-45BA-92E8-1ADE229989F2}" srcOrd="0" destOrd="0" presId="urn:microsoft.com/office/officeart/2005/8/layout/process1"/>
    <dgm:cxn modelId="{A7C8E338-0484-45B2-BF23-5A4542358F73}" type="presParOf" srcId="{1200EEEC-A385-4F8B-B6F5-F9B09E2BC6E1}" destId="{ADE89986-8C4A-4769-96E3-ECFB355ED59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BC8971-0E74-4C0B-9622-225436FF6D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1CEDA2-1F30-4CBC-ACF9-C56B947A973E}">
      <dgm:prSet phldrT="[文字]"/>
      <dgm:spPr/>
      <dgm:t>
        <a:bodyPr/>
        <a:lstStyle/>
        <a:p>
          <a:r>
            <a:rPr lang="en-US" altLang="zh-TW"/>
            <a:t>Sort</a:t>
          </a:r>
          <a:endParaRPr lang="zh-TW" altLang="en-US"/>
        </a:p>
      </dgm:t>
    </dgm:pt>
    <dgm:pt modelId="{B5E13B79-3A2B-49D5-AF65-FC53333AFA4C}" type="parTrans" cxnId="{BCAB9E78-5DD6-46D1-ACCC-E7BE1213CE2D}">
      <dgm:prSet/>
      <dgm:spPr/>
      <dgm:t>
        <a:bodyPr/>
        <a:lstStyle/>
        <a:p>
          <a:endParaRPr lang="zh-TW" altLang="en-US"/>
        </a:p>
      </dgm:t>
    </dgm:pt>
    <dgm:pt modelId="{A87A023C-4BE2-43F6-8E1B-BAD915686B0B}" type="sibTrans" cxnId="{BCAB9E78-5DD6-46D1-ACCC-E7BE1213CE2D}">
      <dgm:prSet/>
      <dgm:spPr/>
      <dgm:t>
        <a:bodyPr/>
        <a:lstStyle/>
        <a:p>
          <a:endParaRPr lang="zh-TW" altLang="en-US"/>
        </a:p>
      </dgm:t>
    </dgm:pt>
    <dgm:pt modelId="{E54A0EAD-3E4F-4B12-A207-08A980CE907F}">
      <dgm:prSet phldrT="[文字]"/>
      <dgm:spPr/>
      <dgm:t>
        <a:bodyPr/>
        <a:lstStyle/>
        <a:p>
          <a:r>
            <a:rPr lang="en-US" altLang="zh-TW"/>
            <a:t>Control Unit</a:t>
          </a:r>
          <a:endParaRPr lang="zh-TW" altLang="en-US"/>
        </a:p>
      </dgm:t>
    </dgm:pt>
    <dgm:pt modelId="{40DEA0BB-903F-465B-975E-2098D8278981}" type="parTrans" cxnId="{70D57942-54B2-4087-882A-83CA4EFA776C}">
      <dgm:prSet/>
      <dgm:spPr/>
      <dgm:t>
        <a:bodyPr/>
        <a:lstStyle/>
        <a:p>
          <a:endParaRPr lang="zh-TW" altLang="en-US"/>
        </a:p>
      </dgm:t>
    </dgm:pt>
    <dgm:pt modelId="{A1F8DB15-6D6D-44DA-968E-2C7D28C4309D}" type="sibTrans" cxnId="{70D57942-54B2-4087-882A-83CA4EFA776C}">
      <dgm:prSet/>
      <dgm:spPr/>
      <dgm:t>
        <a:bodyPr/>
        <a:lstStyle/>
        <a:p>
          <a:endParaRPr lang="zh-TW" altLang="en-US"/>
        </a:p>
      </dgm:t>
    </dgm:pt>
    <dgm:pt modelId="{FCFA3CC1-0E49-40A2-AC9C-48FFA70F3DD3}">
      <dgm:prSet phldrT="[文字]"/>
      <dgm:spPr/>
      <dgm:t>
        <a:bodyPr/>
        <a:lstStyle/>
        <a:p>
          <a:r>
            <a:rPr lang="en-US" altLang="zh-TW"/>
            <a:t>Functional Unit</a:t>
          </a:r>
          <a:endParaRPr lang="zh-TW" altLang="en-US"/>
        </a:p>
      </dgm:t>
    </dgm:pt>
    <dgm:pt modelId="{F14AD841-39B4-409C-9083-04F44712964E}" type="parTrans" cxnId="{477AA0F6-FB78-4C28-B424-E33AA0D9263F}">
      <dgm:prSet/>
      <dgm:spPr/>
      <dgm:t>
        <a:bodyPr/>
        <a:lstStyle/>
        <a:p>
          <a:endParaRPr lang="zh-TW" altLang="en-US"/>
        </a:p>
      </dgm:t>
    </dgm:pt>
    <dgm:pt modelId="{E2F7E213-8F76-4EE3-809E-CE82F2C968B1}" type="sibTrans" cxnId="{477AA0F6-FB78-4C28-B424-E33AA0D9263F}">
      <dgm:prSet/>
      <dgm:spPr/>
      <dgm:t>
        <a:bodyPr/>
        <a:lstStyle/>
        <a:p>
          <a:endParaRPr lang="zh-TW" altLang="en-US"/>
        </a:p>
      </dgm:t>
    </dgm:pt>
    <dgm:pt modelId="{3826C512-EB97-4AB5-B4BA-8E97A174AAE6}">
      <dgm:prSet phldrT="[文字]"/>
      <dgm:spPr/>
      <dgm:t>
        <a:bodyPr/>
        <a:lstStyle/>
        <a:p>
          <a:r>
            <a:rPr lang="en-US" altLang="zh-TW"/>
            <a:t>Container</a:t>
          </a:r>
          <a:endParaRPr lang="zh-TW" altLang="en-US"/>
        </a:p>
      </dgm:t>
    </dgm:pt>
    <dgm:pt modelId="{48E62F9F-BE25-4264-A9C9-E9AF1A12EE44}" type="parTrans" cxnId="{41342993-2CC1-4B1A-88FB-AFE96F1ADCE8}">
      <dgm:prSet/>
      <dgm:spPr/>
      <dgm:t>
        <a:bodyPr/>
        <a:lstStyle/>
        <a:p>
          <a:endParaRPr lang="zh-TW" altLang="en-US"/>
        </a:p>
      </dgm:t>
    </dgm:pt>
    <dgm:pt modelId="{8C9887AC-B2F3-4858-9981-DB4CEF9081C5}" type="sibTrans" cxnId="{41342993-2CC1-4B1A-88FB-AFE96F1ADCE8}">
      <dgm:prSet/>
      <dgm:spPr/>
      <dgm:t>
        <a:bodyPr/>
        <a:lstStyle/>
        <a:p>
          <a:endParaRPr lang="zh-TW" altLang="en-US"/>
        </a:p>
      </dgm:t>
    </dgm:pt>
    <dgm:pt modelId="{DDBC23E9-DF9C-4525-AE29-54DE7398D6F4}">
      <dgm:prSet phldrT="[文字]"/>
      <dgm:spPr/>
      <dgm:t>
        <a:bodyPr/>
        <a:lstStyle/>
        <a:p>
          <a:r>
            <a:rPr lang="en-US" altLang="zh-TW"/>
            <a:t>Sorting</a:t>
          </a:r>
          <a:endParaRPr lang="zh-TW" altLang="en-US"/>
        </a:p>
      </dgm:t>
    </dgm:pt>
    <dgm:pt modelId="{85CFD019-6206-4C40-A237-5877694146C0}" type="parTrans" cxnId="{D5D6EE92-3A07-4D79-A366-B8802CDA4053}">
      <dgm:prSet/>
      <dgm:spPr/>
      <dgm:t>
        <a:bodyPr/>
        <a:lstStyle/>
        <a:p>
          <a:endParaRPr lang="zh-TW" altLang="en-US"/>
        </a:p>
      </dgm:t>
    </dgm:pt>
    <dgm:pt modelId="{DC014F21-9C7A-47A5-8C68-8EA46C25034E}" type="sibTrans" cxnId="{D5D6EE92-3A07-4D79-A366-B8802CDA4053}">
      <dgm:prSet/>
      <dgm:spPr/>
      <dgm:t>
        <a:bodyPr/>
        <a:lstStyle/>
        <a:p>
          <a:endParaRPr lang="zh-TW" altLang="en-US"/>
        </a:p>
      </dgm:t>
    </dgm:pt>
    <dgm:pt modelId="{296EE03B-6B8F-43A1-B7AD-F7B6EC2ED464}">
      <dgm:prSet phldrT="[文字]"/>
      <dgm:spPr/>
      <dgm:t>
        <a:bodyPr/>
        <a:lstStyle/>
        <a:p>
          <a:r>
            <a:rPr lang="en-US" altLang="zh-TW"/>
            <a:t>Binary Winner Tree</a:t>
          </a:r>
          <a:endParaRPr lang="zh-TW" altLang="en-US"/>
        </a:p>
      </dgm:t>
    </dgm:pt>
    <dgm:pt modelId="{A99CF3F7-1DD7-4164-BB21-356B2BBCB5B9}" type="parTrans" cxnId="{C99617AF-9BE5-4E76-8BED-8DEBCE091630}">
      <dgm:prSet/>
      <dgm:spPr/>
      <dgm:t>
        <a:bodyPr/>
        <a:lstStyle/>
        <a:p>
          <a:endParaRPr lang="zh-TW" altLang="en-US"/>
        </a:p>
      </dgm:t>
    </dgm:pt>
    <dgm:pt modelId="{F3376327-4144-4CD3-A786-9388DB85A743}" type="sibTrans" cxnId="{C99617AF-9BE5-4E76-8BED-8DEBCE091630}">
      <dgm:prSet/>
      <dgm:spPr/>
      <dgm:t>
        <a:bodyPr/>
        <a:lstStyle/>
        <a:p>
          <a:endParaRPr lang="zh-TW" altLang="en-US"/>
        </a:p>
      </dgm:t>
    </dgm:pt>
    <dgm:pt modelId="{C87445E5-1E23-4F54-8DAC-74A4E9871B81}">
      <dgm:prSet phldrT="[文字]"/>
      <dgm:spPr/>
      <dgm:t>
        <a:bodyPr/>
        <a:lstStyle/>
        <a:p>
          <a:r>
            <a:rPr lang="en-US" altLang="zh-TW"/>
            <a:t>Bit Mask</a:t>
          </a:r>
          <a:endParaRPr lang="zh-TW" altLang="en-US"/>
        </a:p>
      </dgm:t>
    </dgm:pt>
    <dgm:pt modelId="{C6B6792D-53F4-44F7-8391-25664090807E}" type="parTrans" cxnId="{1F3FA404-F554-445B-A9D1-812F0F79EA90}">
      <dgm:prSet/>
      <dgm:spPr/>
      <dgm:t>
        <a:bodyPr/>
        <a:lstStyle/>
        <a:p>
          <a:endParaRPr lang="zh-TW" altLang="en-US"/>
        </a:p>
      </dgm:t>
    </dgm:pt>
    <dgm:pt modelId="{23951069-12EF-4DB5-BEEE-07B2DB4FDE3A}" type="sibTrans" cxnId="{1F3FA404-F554-445B-A9D1-812F0F79EA90}">
      <dgm:prSet/>
      <dgm:spPr/>
      <dgm:t>
        <a:bodyPr/>
        <a:lstStyle/>
        <a:p>
          <a:endParaRPr lang="zh-TW" altLang="en-US"/>
        </a:p>
      </dgm:t>
    </dgm:pt>
    <dgm:pt modelId="{46CE8669-32A1-4A86-BD59-8A2C76B897F5}">
      <dgm:prSet phldrT="[文字]"/>
      <dgm:spPr/>
      <dgm:t>
        <a:bodyPr/>
        <a:lstStyle/>
        <a:p>
          <a:r>
            <a:rPr lang="en-US" altLang="zh-TW"/>
            <a:t>Stack</a:t>
          </a:r>
          <a:endParaRPr lang="zh-TW" altLang="en-US"/>
        </a:p>
      </dgm:t>
    </dgm:pt>
    <dgm:pt modelId="{DEF8248D-8207-42DA-B326-EAD3FDB9F2AC}" type="parTrans" cxnId="{CDEECD53-8B47-4C32-A76B-38E7FD09499B}">
      <dgm:prSet/>
      <dgm:spPr/>
      <dgm:t>
        <a:bodyPr/>
        <a:lstStyle/>
        <a:p>
          <a:endParaRPr lang="zh-TW" altLang="en-US"/>
        </a:p>
      </dgm:t>
    </dgm:pt>
    <dgm:pt modelId="{FE80AA68-326B-48BE-8089-B7BE99EEF671}" type="sibTrans" cxnId="{CDEECD53-8B47-4C32-A76B-38E7FD09499B}">
      <dgm:prSet/>
      <dgm:spPr/>
      <dgm:t>
        <a:bodyPr/>
        <a:lstStyle/>
        <a:p>
          <a:endParaRPr lang="zh-TW" altLang="en-US"/>
        </a:p>
      </dgm:t>
    </dgm:pt>
    <dgm:pt modelId="{EBC3FCA3-C9A4-43AB-82BD-2C2CA3FCAC7C}">
      <dgm:prSet phldrT="[文字]"/>
      <dgm:spPr/>
      <dgm:t>
        <a:bodyPr/>
        <a:lstStyle/>
        <a:p>
          <a:r>
            <a:rPr lang="en-US" altLang="zh-TW"/>
            <a:t>Queue</a:t>
          </a:r>
          <a:endParaRPr lang="zh-TW" altLang="en-US"/>
        </a:p>
      </dgm:t>
    </dgm:pt>
    <dgm:pt modelId="{14FB34DC-37BC-46ED-AFEB-1CD1FD4A2282}" type="parTrans" cxnId="{DCCCDE41-62A8-4FE8-8E8F-58229F6B3954}">
      <dgm:prSet/>
      <dgm:spPr/>
      <dgm:t>
        <a:bodyPr/>
        <a:lstStyle/>
        <a:p>
          <a:endParaRPr lang="zh-TW" altLang="en-US"/>
        </a:p>
      </dgm:t>
    </dgm:pt>
    <dgm:pt modelId="{50D46283-0B12-4912-9B56-6DAE376C53A7}" type="sibTrans" cxnId="{DCCCDE41-62A8-4FE8-8E8F-58229F6B3954}">
      <dgm:prSet/>
      <dgm:spPr/>
      <dgm:t>
        <a:bodyPr/>
        <a:lstStyle/>
        <a:p>
          <a:endParaRPr lang="zh-TW" altLang="en-US"/>
        </a:p>
      </dgm:t>
    </dgm:pt>
    <dgm:pt modelId="{93D33732-EA78-4B1D-B0FB-36FA7B2DF52B}">
      <dgm:prSet phldrT="[文字]"/>
      <dgm:spPr/>
      <dgm:t>
        <a:bodyPr/>
        <a:lstStyle/>
        <a:p>
          <a:r>
            <a:rPr lang="en-US" altLang="zh-TW"/>
            <a:t>Raw Data Transfer</a:t>
          </a:r>
          <a:endParaRPr lang="zh-TW" altLang="en-US"/>
        </a:p>
      </dgm:t>
    </dgm:pt>
    <dgm:pt modelId="{C39A29A3-0EC2-4B4E-9487-D1056CD6EB27}" type="parTrans" cxnId="{F7A0AD23-EFC7-47DC-9EB4-B6B0893D9547}">
      <dgm:prSet/>
      <dgm:spPr/>
      <dgm:t>
        <a:bodyPr/>
        <a:lstStyle/>
        <a:p>
          <a:endParaRPr lang="zh-TW" altLang="en-US"/>
        </a:p>
      </dgm:t>
    </dgm:pt>
    <dgm:pt modelId="{02AB58DA-39D5-472C-86FD-96B590A304C3}" type="sibTrans" cxnId="{F7A0AD23-EFC7-47DC-9EB4-B6B0893D9547}">
      <dgm:prSet/>
      <dgm:spPr/>
      <dgm:t>
        <a:bodyPr/>
        <a:lstStyle/>
        <a:p>
          <a:endParaRPr lang="zh-TW" altLang="en-US"/>
        </a:p>
      </dgm:t>
    </dgm:pt>
    <dgm:pt modelId="{2CB011BA-BD82-4A15-BF27-AE41C7D76ABC}">
      <dgm:prSet phldrT="[文字]"/>
      <dgm:spPr/>
      <dgm:t>
        <a:bodyPr/>
        <a:lstStyle/>
        <a:p>
          <a:r>
            <a:rPr lang="en-US" altLang="zh-TW"/>
            <a:t>I/O</a:t>
          </a:r>
          <a:endParaRPr lang="zh-TW" altLang="en-US"/>
        </a:p>
      </dgm:t>
    </dgm:pt>
    <dgm:pt modelId="{01C615FF-31AD-48AD-9180-8C80664C1D11}" type="parTrans" cxnId="{5E6CB7B2-C94E-4D9D-94AF-522757C949CC}">
      <dgm:prSet/>
      <dgm:spPr/>
      <dgm:t>
        <a:bodyPr/>
        <a:lstStyle/>
        <a:p>
          <a:endParaRPr lang="zh-TW" altLang="en-US"/>
        </a:p>
      </dgm:t>
    </dgm:pt>
    <dgm:pt modelId="{0FFAC43F-75D8-4953-805B-8D89DA0E8E73}" type="sibTrans" cxnId="{5E6CB7B2-C94E-4D9D-94AF-522757C949CC}">
      <dgm:prSet/>
      <dgm:spPr/>
      <dgm:t>
        <a:bodyPr/>
        <a:lstStyle/>
        <a:p>
          <a:endParaRPr lang="zh-TW" altLang="en-US"/>
        </a:p>
      </dgm:t>
    </dgm:pt>
    <dgm:pt modelId="{88E60164-A20E-4DBA-8F7D-47A01EEE9748}" type="pres">
      <dgm:prSet presAssocID="{8EBC8971-0E74-4C0B-9622-225436FF6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1E5582-855F-4CB8-B8CA-3C3BF2CF7064}" type="pres">
      <dgm:prSet presAssocID="{271CEDA2-1F30-4CBC-ACF9-C56B947A973E}" presName="hierRoot1" presStyleCnt="0">
        <dgm:presLayoutVars>
          <dgm:hierBranch val="init"/>
        </dgm:presLayoutVars>
      </dgm:prSet>
      <dgm:spPr/>
    </dgm:pt>
    <dgm:pt modelId="{FE3D7B66-6D87-40DE-978A-273EDAFB1D56}" type="pres">
      <dgm:prSet presAssocID="{271CEDA2-1F30-4CBC-ACF9-C56B947A973E}" presName="rootComposite1" presStyleCnt="0"/>
      <dgm:spPr/>
    </dgm:pt>
    <dgm:pt modelId="{40B343D7-7E99-4346-A71E-DA78D96842F0}" type="pres">
      <dgm:prSet presAssocID="{271CEDA2-1F30-4CBC-ACF9-C56B947A97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3494EA-66FF-4F42-8746-74204BB9424E}" type="pres">
      <dgm:prSet presAssocID="{271CEDA2-1F30-4CBC-ACF9-C56B947A973E}" presName="rootConnector1" presStyleLbl="node1" presStyleIdx="0" presStyleCnt="0"/>
      <dgm:spPr/>
    </dgm:pt>
    <dgm:pt modelId="{B03E502B-D061-4D0D-B751-EFE23DA9593A}" type="pres">
      <dgm:prSet presAssocID="{271CEDA2-1F30-4CBC-ACF9-C56B947A973E}" presName="hierChild2" presStyleCnt="0"/>
      <dgm:spPr/>
    </dgm:pt>
    <dgm:pt modelId="{98555234-B328-48F4-80D5-8DA3B44E761C}" type="pres">
      <dgm:prSet presAssocID="{40DEA0BB-903F-465B-975E-2098D8278981}" presName="Name37" presStyleLbl="parChTrans1D2" presStyleIdx="0" presStyleCnt="3"/>
      <dgm:spPr/>
    </dgm:pt>
    <dgm:pt modelId="{7182E700-EA78-439F-96DF-5A674D2A36B5}" type="pres">
      <dgm:prSet presAssocID="{E54A0EAD-3E4F-4B12-A207-08A980CE907F}" presName="hierRoot2" presStyleCnt="0">
        <dgm:presLayoutVars>
          <dgm:hierBranch val="init"/>
        </dgm:presLayoutVars>
      </dgm:prSet>
      <dgm:spPr/>
    </dgm:pt>
    <dgm:pt modelId="{8BDB24C0-07EC-4184-A0C7-0FB63984BFE7}" type="pres">
      <dgm:prSet presAssocID="{E54A0EAD-3E4F-4B12-A207-08A980CE907F}" presName="rootComposite" presStyleCnt="0"/>
      <dgm:spPr/>
    </dgm:pt>
    <dgm:pt modelId="{06A55DA8-5E4D-4E0C-9688-3342A9F1080F}" type="pres">
      <dgm:prSet presAssocID="{E54A0EAD-3E4F-4B12-A207-08A980CE907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293772-2EF4-42A4-B9F5-B21E83563C91}" type="pres">
      <dgm:prSet presAssocID="{E54A0EAD-3E4F-4B12-A207-08A980CE907F}" presName="rootConnector" presStyleLbl="node2" presStyleIdx="0" presStyleCnt="3"/>
      <dgm:spPr/>
    </dgm:pt>
    <dgm:pt modelId="{D477ACFB-5FF3-4902-898A-CF54828422D9}" type="pres">
      <dgm:prSet presAssocID="{E54A0EAD-3E4F-4B12-A207-08A980CE907F}" presName="hierChild4" presStyleCnt="0"/>
      <dgm:spPr/>
    </dgm:pt>
    <dgm:pt modelId="{02F1FDB4-22B6-4813-B99B-BDA573932B4B}" type="pres">
      <dgm:prSet presAssocID="{C39A29A3-0EC2-4B4E-9487-D1056CD6EB27}" presName="Name37" presStyleLbl="parChTrans1D3" presStyleIdx="0" presStyleCnt="6"/>
      <dgm:spPr/>
    </dgm:pt>
    <dgm:pt modelId="{8322C70C-748B-48EE-927A-B75A724AEDA0}" type="pres">
      <dgm:prSet presAssocID="{93D33732-EA78-4B1D-B0FB-36FA7B2DF52B}" presName="hierRoot2" presStyleCnt="0">
        <dgm:presLayoutVars>
          <dgm:hierBranch val="init"/>
        </dgm:presLayoutVars>
      </dgm:prSet>
      <dgm:spPr/>
    </dgm:pt>
    <dgm:pt modelId="{EFCD034E-8D1A-4DBD-AFB4-0C554F714164}" type="pres">
      <dgm:prSet presAssocID="{93D33732-EA78-4B1D-B0FB-36FA7B2DF52B}" presName="rootComposite" presStyleCnt="0"/>
      <dgm:spPr/>
    </dgm:pt>
    <dgm:pt modelId="{7A763A2F-9092-4C9E-9FE2-376EBF23C180}" type="pres">
      <dgm:prSet presAssocID="{93D33732-EA78-4B1D-B0FB-36FA7B2DF52B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29AB92E-FCEC-4FC2-9886-AB467F57C695}" type="pres">
      <dgm:prSet presAssocID="{93D33732-EA78-4B1D-B0FB-36FA7B2DF52B}" presName="rootConnector" presStyleLbl="node3" presStyleIdx="0" presStyleCnt="6"/>
      <dgm:spPr/>
    </dgm:pt>
    <dgm:pt modelId="{A70DFF5C-BEDF-4487-9B4A-BD5897EA6BF3}" type="pres">
      <dgm:prSet presAssocID="{93D33732-EA78-4B1D-B0FB-36FA7B2DF52B}" presName="hierChild4" presStyleCnt="0"/>
      <dgm:spPr/>
    </dgm:pt>
    <dgm:pt modelId="{6289902E-C353-40A4-8B55-AB5F88ECBE18}" type="pres">
      <dgm:prSet presAssocID="{93D33732-EA78-4B1D-B0FB-36FA7B2DF52B}" presName="hierChild5" presStyleCnt="0"/>
      <dgm:spPr/>
    </dgm:pt>
    <dgm:pt modelId="{822639C9-745E-4196-9D33-39C75BC2304F}" type="pres">
      <dgm:prSet presAssocID="{01C615FF-31AD-48AD-9180-8C80664C1D11}" presName="Name37" presStyleLbl="parChTrans1D3" presStyleIdx="1" presStyleCnt="6"/>
      <dgm:spPr/>
    </dgm:pt>
    <dgm:pt modelId="{0042C314-C9B2-429F-AB9C-EDE3F48D0CC2}" type="pres">
      <dgm:prSet presAssocID="{2CB011BA-BD82-4A15-BF27-AE41C7D76ABC}" presName="hierRoot2" presStyleCnt="0">
        <dgm:presLayoutVars>
          <dgm:hierBranch val="init"/>
        </dgm:presLayoutVars>
      </dgm:prSet>
      <dgm:spPr/>
    </dgm:pt>
    <dgm:pt modelId="{F20DEFB8-9679-4DAD-97FE-37EDA23E370E}" type="pres">
      <dgm:prSet presAssocID="{2CB011BA-BD82-4A15-BF27-AE41C7D76ABC}" presName="rootComposite" presStyleCnt="0"/>
      <dgm:spPr/>
    </dgm:pt>
    <dgm:pt modelId="{F4E28D87-F88D-42C3-B736-8FD043AB3C8F}" type="pres">
      <dgm:prSet presAssocID="{2CB011BA-BD82-4A15-BF27-AE41C7D76ABC}" presName="rootText" presStyleLbl="node3" presStyleIdx="1" presStyleCnt="6">
        <dgm:presLayoutVars>
          <dgm:chPref val="3"/>
        </dgm:presLayoutVars>
      </dgm:prSet>
      <dgm:spPr/>
    </dgm:pt>
    <dgm:pt modelId="{185D0EA9-389B-477C-BE72-84AAB894594A}" type="pres">
      <dgm:prSet presAssocID="{2CB011BA-BD82-4A15-BF27-AE41C7D76ABC}" presName="rootConnector" presStyleLbl="node3" presStyleIdx="1" presStyleCnt="6"/>
      <dgm:spPr/>
    </dgm:pt>
    <dgm:pt modelId="{628F4A52-2DD2-404A-AE4E-933B14A59BEF}" type="pres">
      <dgm:prSet presAssocID="{2CB011BA-BD82-4A15-BF27-AE41C7D76ABC}" presName="hierChild4" presStyleCnt="0"/>
      <dgm:spPr/>
    </dgm:pt>
    <dgm:pt modelId="{D76ED8DA-A98E-403A-AFE8-959DCF2226DB}" type="pres">
      <dgm:prSet presAssocID="{2CB011BA-BD82-4A15-BF27-AE41C7D76ABC}" presName="hierChild5" presStyleCnt="0"/>
      <dgm:spPr/>
    </dgm:pt>
    <dgm:pt modelId="{6A2C6D89-8DE1-4E0A-824C-5106F5807830}" type="pres">
      <dgm:prSet presAssocID="{E54A0EAD-3E4F-4B12-A207-08A980CE907F}" presName="hierChild5" presStyleCnt="0"/>
      <dgm:spPr/>
    </dgm:pt>
    <dgm:pt modelId="{8AC9AA2D-8357-4FF9-8DAA-E4436C4EBD8F}" type="pres">
      <dgm:prSet presAssocID="{F14AD841-39B4-409C-9083-04F44712964E}" presName="Name37" presStyleLbl="parChTrans1D2" presStyleIdx="1" presStyleCnt="3"/>
      <dgm:spPr/>
    </dgm:pt>
    <dgm:pt modelId="{86CE312F-4513-4D96-8A2E-DF9492D29603}" type="pres">
      <dgm:prSet presAssocID="{FCFA3CC1-0E49-40A2-AC9C-48FFA70F3DD3}" presName="hierRoot2" presStyleCnt="0">
        <dgm:presLayoutVars>
          <dgm:hierBranch val="init"/>
        </dgm:presLayoutVars>
      </dgm:prSet>
      <dgm:spPr/>
    </dgm:pt>
    <dgm:pt modelId="{B348962E-4285-4D48-9BAB-657ED9E46F37}" type="pres">
      <dgm:prSet presAssocID="{FCFA3CC1-0E49-40A2-AC9C-48FFA70F3DD3}" presName="rootComposite" presStyleCnt="0"/>
      <dgm:spPr/>
    </dgm:pt>
    <dgm:pt modelId="{CEEB683D-701A-4E45-BC52-E730601886F4}" type="pres">
      <dgm:prSet presAssocID="{FCFA3CC1-0E49-40A2-AC9C-48FFA70F3DD3}" presName="rootText" presStyleLbl="node2" presStyleIdx="1" presStyleCnt="3">
        <dgm:presLayoutVars>
          <dgm:chPref val="3"/>
        </dgm:presLayoutVars>
      </dgm:prSet>
      <dgm:spPr/>
    </dgm:pt>
    <dgm:pt modelId="{ABB3DB30-CA97-4CF4-8648-7CF7A0822D85}" type="pres">
      <dgm:prSet presAssocID="{FCFA3CC1-0E49-40A2-AC9C-48FFA70F3DD3}" presName="rootConnector" presStyleLbl="node2" presStyleIdx="1" presStyleCnt="3"/>
      <dgm:spPr/>
    </dgm:pt>
    <dgm:pt modelId="{E2038EE8-E95E-4A19-ADFA-EE628FC65BC9}" type="pres">
      <dgm:prSet presAssocID="{FCFA3CC1-0E49-40A2-AC9C-48FFA70F3DD3}" presName="hierChild4" presStyleCnt="0"/>
      <dgm:spPr/>
    </dgm:pt>
    <dgm:pt modelId="{8F5D59D4-F32B-4EA0-96A8-D2FE79126107}" type="pres">
      <dgm:prSet presAssocID="{85CFD019-6206-4C40-A237-5877694146C0}" presName="Name37" presStyleLbl="parChTrans1D3" presStyleIdx="2" presStyleCnt="6"/>
      <dgm:spPr/>
    </dgm:pt>
    <dgm:pt modelId="{1E5063AA-21E2-43A7-8FF5-0985A1BF35BA}" type="pres">
      <dgm:prSet presAssocID="{DDBC23E9-DF9C-4525-AE29-54DE7398D6F4}" presName="hierRoot2" presStyleCnt="0">
        <dgm:presLayoutVars>
          <dgm:hierBranch val="init"/>
        </dgm:presLayoutVars>
      </dgm:prSet>
      <dgm:spPr/>
    </dgm:pt>
    <dgm:pt modelId="{34E4443C-A7F6-498C-9E56-D39F69B2CABC}" type="pres">
      <dgm:prSet presAssocID="{DDBC23E9-DF9C-4525-AE29-54DE7398D6F4}" presName="rootComposite" presStyleCnt="0"/>
      <dgm:spPr/>
    </dgm:pt>
    <dgm:pt modelId="{E2460CCC-BCC8-4C3C-9C3D-5D144F9FEF40}" type="pres">
      <dgm:prSet presAssocID="{DDBC23E9-DF9C-4525-AE29-54DE7398D6F4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1BDDA1-A17F-42F7-B28A-4E41BCF8DC93}" type="pres">
      <dgm:prSet presAssocID="{DDBC23E9-DF9C-4525-AE29-54DE7398D6F4}" presName="rootConnector" presStyleLbl="node3" presStyleIdx="2" presStyleCnt="6"/>
      <dgm:spPr/>
    </dgm:pt>
    <dgm:pt modelId="{E4047AE2-0598-45B4-8395-15E884C96A25}" type="pres">
      <dgm:prSet presAssocID="{DDBC23E9-DF9C-4525-AE29-54DE7398D6F4}" presName="hierChild4" presStyleCnt="0"/>
      <dgm:spPr/>
    </dgm:pt>
    <dgm:pt modelId="{D1809C1D-011E-4EA0-A648-1071FE75722E}" type="pres">
      <dgm:prSet presAssocID="{A99CF3F7-1DD7-4164-BB21-356B2BBCB5B9}" presName="Name37" presStyleLbl="parChTrans1D4" presStyleIdx="0" presStyleCnt="1"/>
      <dgm:spPr/>
    </dgm:pt>
    <dgm:pt modelId="{67A15D1A-B35B-42FF-85D8-EB9280616D84}" type="pres">
      <dgm:prSet presAssocID="{296EE03B-6B8F-43A1-B7AD-F7B6EC2ED464}" presName="hierRoot2" presStyleCnt="0">
        <dgm:presLayoutVars>
          <dgm:hierBranch val="init"/>
        </dgm:presLayoutVars>
      </dgm:prSet>
      <dgm:spPr/>
    </dgm:pt>
    <dgm:pt modelId="{6A9F9A13-8C3C-49F2-AAFE-7A1F57210665}" type="pres">
      <dgm:prSet presAssocID="{296EE03B-6B8F-43A1-B7AD-F7B6EC2ED464}" presName="rootComposite" presStyleCnt="0"/>
      <dgm:spPr/>
    </dgm:pt>
    <dgm:pt modelId="{255E8C3B-3A6F-4DBD-BD2B-D88098476C67}" type="pres">
      <dgm:prSet presAssocID="{296EE03B-6B8F-43A1-B7AD-F7B6EC2ED464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2183D7-F57A-4F8F-9D94-211DC3332A70}" type="pres">
      <dgm:prSet presAssocID="{296EE03B-6B8F-43A1-B7AD-F7B6EC2ED464}" presName="rootConnector" presStyleLbl="node4" presStyleIdx="0" presStyleCnt="1"/>
      <dgm:spPr/>
    </dgm:pt>
    <dgm:pt modelId="{DD494478-2CE2-4C98-ACED-BE4D3A4DB03B}" type="pres">
      <dgm:prSet presAssocID="{296EE03B-6B8F-43A1-B7AD-F7B6EC2ED464}" presName="hierChild4" presStyleCnt="0"/>
      <dgm:spPr/>
    </dgm:pt>
    <dgm:pt modelId="{6DD06082-933E-4251-8E6F-95C6603DBF10}" type="pres">
      <dgm:prSet presAssocID="{296EE03B-6B8F-43A1-B7AD-F7B6EC2ED464}" presName="hierChild5" presStyleCnt="0"/>
      <dgm:spPr/>
    </dgm:pt>
    <dgm:pt modelId="{893207EE-4E8B-455E-911F-ABC934F075FD}" type="pres">
      <dgm:prSet presAssocID="{DDBC23E9-DF9C-4525-AE29-54DE7398D6F4}" presName="hierChild5" presStyleCnt="0"/>
      <dgm:spPr/>
    </dgm:pt>
    <dgm:pt modelId="{C466623E-D9D4-41FE-B96C-B55027442997}" type="pres">
      <dgm:prSet presAssocID="{C6B6792D-53F4-44F7-8391-25664090807E}" presName="Name37" presStyleLbl="parChTrans1D3" presStyleIdx="3" presStyleCnt="6"/>
      <dgm:spPr/>
    </dgm:pt>
    <dgm:pt modelId="{97B4F36C-D6C3-4938-9E83-07724C30C155}" type="pres">
      <dgm:prSet presAssocID="{C87445E5-1E23-4F54-8DAC-74A4E9871B81}" presName="hierRoot2" presStyleCnt="0">
        <dgm:presLayoutVars>
          <dgm:hierBranch val="init"/>
        </dgm:presLayoutVars>
      </dgm:prSet>
      <dgm:spPr/>
    </dgm:pt>
    <dgm:pt modelId="{AB5CD421-AA85-459F-9013-45739C92BF0A}" type="pres">
      <dgm:prSet presAssocID="{C87445E5-1E23-4F54-8DAC-74A4E9871B81}" presName="rootComposite" presStyleCnt="0"/>
      <dgm:spPr/>
    </dgm:pt>
    <dgm:pt modelId="{276529F8-EF59-4ED6-9552-51F74D649175}" type="pres">
      <dgm:prSet presAssocID="{C87445E5-1E23-4F54-8DAC-74A4E9871B81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0FA28E-D372-4B54-B9A3-8EE448CBC245}" type="pres">
      <dgm:prSet presAssocID="{C87445E5-1E23-4F54-8DAC-74A4E9871B81}" presName="rootConnector" presStyleLbl="node3" presStyleIdx="3" presStyleCnt="6"/>
      <dgm:spPr/>
    </dgm:pt>
    <dgm:pt modelId="{B7ECC071-C822-473D-BB1A-77E284850C48}" type="pres">
      <dgm:prSet presAssocID="{C87445E5-1E23-4F54-8DAC-74A4E9871B81}" presName="hierChild4" presStyleCnt="0"/>
      <dgm:spPr/>
    </dgm:pt>
    <dgm:pt modelId="{4CB94FBE-2DA5-4B39-8A8E-523ADBB920BE}" type="pres">
      <dgm:prSet presAssocID="{C87445E5-1E23-4F54-8DAC-74A4E9871B81}" presName="hierChild5" presStyleCnt="0"/>
      <dgm:spPr/>
    </dgm:pt>
    <dgm:pt modelId="{8D687162-9860-4FDE-AB73-C97EE389958D}" type="pres">
      <dgm:prSet presAssocID="{FCFA3CC1-0E49-40A2-AC9C-48FFA70F3DD3}" presName="hierChild5" presStyleCnt="0"/>
      <dgm:spPr/>
    </dgm:pt>
    <dgm:pt modelId="{71391149-C0DD-40C2-9F4D-F2ED979F920D}" type="pres">
      <dgm:prSet presAssocID="{48E62F9F-BE25-4264-A9C9-E9AF1A12EE44}" presName="Name37" presStyleLbl="parChTrans1D2" presStyleIdx="2" presStyleCnt="3"/>
      <dgm:spPr/>
    </dgm:pt>
    <dgm:pt modelId="{FA61F021-9FA9-41AF-AA2E-BA803F1FD628}" type="pres">
      <dgm:prSet presAssocID="{3826C512-EB97-4AB5-B4BA-8E97A174AAE6}" presName="hierRoot2" presStyleCnt="0">
        <dgm:presLayoutVars>
          <dgm:hierBranch val="init"/>
        </dgm:presLayoutVars>
      </dgm:prSet>
      <dgm:spPr/>
    </dgm:pt>
    <dgm:pt modelId="{BCC6B2E6-419D-42C0-8099-B8DD845B375B}" type="pres">
      <dgm:prSet presAssocID="{3826C512-EB97-4AB5-B4BA-8E97A174AAE6}" presName="rootComposite" presStyleCnt="0"/>
      <dgm:spPr/>
    </dgm:pt>
    <dgm:pt modelId="{CCD72002-FD85-4F40-914A-1C65FECB4EFC}" type="pres">
      <dgm:prSet presAssocID="{3826C512-EB97-4AB5-B4BA-8E97A174AAE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ABF8EF-FD0D-4423-8111-72041C9A7021}" type="pres">
      <dgm:prSet presAssocID="{3826C512-EB97-4AB5-B4BA-8E97A174AAE6}" presName="rootConnector" presStyleLbl="node2" presStyleIdx="2" presStyleCnt="3"/>
      <dgm:spPr/>
    </dgm:pt>
    <dgm:pt modelId="{52B5C9B9-BFB5-44F3-9509-69C4DC6E2EBD}" type="pres">
      <dgm:prSet presAssocID="{3826C512-EB97-4AB5-B4BA-8E97A174AAE6}" presName="hierChild4" presStyleCnt="0"/>
      <dgm:spPr/>
    </dgm:pt>
    <dgm:pt modelId="{815693C3-A853-4EB1-A311-313197CA71C0}" type="pres">
      <dgm:prSet presAssocID="{DEF8248D-8207-42DA-B326-EAD3FDB9F2AC}" presName="Name37" presStyleLbl="parChTrans1D3" presStyleIdx="4" presStyleCnt="6"/>
      <dgm:spPr/>
    </dgm:pt>
    <dgm:pt modelId="{53ED93DA-E759-4F1D-9328-9934D8D6958E}" type="pres">
      <dgm:prSet presAssocID="{46CE8669-32A1-4A86-BD59-8A2C76B897F5}" presName="hierRoot2" presStyleCnt="0">
        <dgm:presLayoutVars>
          <dgm:hierBranch val="init"/>
        </dgm:presLayoutVars>
      </dgm:prSet>
      <dgm:spPr/>
    </dgm:pt>
    <dgm:pt modelId="{18E64E00-23D4-4A9D-ABFB-8033C0C54905}" type="pres">
      <dgm:prSet presAssocID="{46CE8669-32A1-4A86-BD59-8A2C76B897F5}" presName="rootComposite" presStyleCnt="0"/>
      <dgm:spPr/>
    </dgm:pt>
    <dgm:pt modelId="{E0692CC1-8F37-4ED6-9982-2AFEC6A6C957}" type="pres">
      <dgm:prSet presAssocID="{46CE8669-32A1-4A86-BD59-8A2C76B897F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290F77-DFF2-4AA3-807F-AB5C91D7D003}" type="pres">
      <dgm:prSet presAssocID="{46CE8669-32A1-4A86-BD59-8A2C76B897F5}" presName="rootConnector" presStyleLbl="node3" presStyleIdx="4" presStyleCnt="6"/>
      <dgm:spPr/>
    </dgm:pt>
    <dgm:pt modelId="{6C5C76B1-A134-4FB2-90BD-5AA76D7353F2}" type="pres">
      <dgm:prSet presAssocID="{46CE8669-32A1-4A86-BD59-8A2C76B897F5}" presName="hierChild4" presStyleCnt="0"/>
      <dgm:spPr/>
    </dgm:pt>
    <dgm:pt modelId="{1D83F644-07CF-456A-9DFB-60783747388C}" type="pres">
      <dgm:prSet presAssocID="{46CE8669-32A1-4A86-BD59-8A2C76B897F5}" presName="hierChild5" presStyleCnt="0"/>
      <dgm:spPr/>
    </dgm:pt>
    <dgm:pt modelId="{1B475EAA-05B7-486F-BAA5-3DB8482E9F61}" type="pres">
      <dgm:prSet presAssocID="{14FB34DC-37BC-46ED-AFEB-1CD1FD4A2282}" presName="Name37" presStyleLbl="parChTrans1D3" presStyleIdx="5" presStyleCnt="6"/>
      <dgm:spPr/>
    </dgm:pt>
    <dgm:pt modelId="{FAE2AB31-4500-4853-905A-1376F1489701}" type="pres">
      <dgm:prSet presAssocID="{EBC3FCA3-C9A4-43AB-82BD-2C2CA3FCAC7C}" presName="hierRoot2" presStyleCnt="0">
        <dgm:presLayoutVars>
          <dgm:hierBranch val="init"/>
        </dgm:presLayoutVars>
      </dgm:prSet>
      <dgm:spPr/>
    </dgm:pt>
    <dgm:pt modelId="{CFFD3478-9139-4E46-9B14-C4F8F1415EA8}" type="pres">
      <dgm:prSet presAssocID="{EBC3FCA3-C9A4-43AB-82BD-2C2CA3FCAC7C}" presName="rootComposite" presStyleCnt="0"/>
      <dgm:spPr/>
    </dgm:pt>
    <dgm:pt modelId="{67DD066D-E2E4-4D09-AA4B-DF200358C814}" type="pres">
      <dgm:prSet presAssocID="{EBC3FCA3-C9A4-43AB-82BD-2C2CA3FCAC7C}" presName="rootText" presStyleLbl="node3" presStyleIdx="5" presStyleCnt="6">
        <dgm:presLayoutVars>
          <dgm:chPref val="3"/>
        </dgm:presLayoutVars>
      </dgm:prSet>
      <dgm:spPr/>
    </dgm:pt>
    <dgm:pt modelId="{3D8AD5D8-9871-41CB-9B82-E5BAC3470767}" type="pres">
      <dgm:prSet presAssocID="{EBC3FCA3-C9A4-43AB-82BD-2C2CA3FCAC7C}" presName="rootConnector" presStyleLbl="node3" presStyleIdx="5" presStyleCnt="6"/>
      <dgm:spPr/>
    </dgm:pt>
    <dgm:pt modelId="{378B52A5-EA6A-4A64-9CBE-3D0EAFECA94A}" type="pres">
      <dgm:prSet presAssocID="{EBC3FCA3-C9A4-43AB-82BD-2C2CA3FCAC7C}" presName="hierChild4" presStyleCnt="0"/>
      <dgm:spPr/>
    </dgm:pt>
    <dgm:pt modelId="{51419B95-1BB9-4C7E-80AE-288D2A7CDAC5}" type="pres">
      <dgm:prSet presAssocID="{EBC3FCA3-C9A4-43AB-82BD-2C2CA3FCAC7C}" presName="hierChild5" presStyleCnt="0"/>
      <dgm:spPr/>
    </dgm:pt>
    <dgm:pt modelId="{650F21CA-C397-4600-9B8F-FE54982FE918}" type="pres">
      <dgm:prSet presAssocID="{3826C512-EB97-4AB5-B4BA-8E97A174AAE6}" presName="hierChild5" presStyleCnt="0"/>
      <dgm:spPr/>
    </dgm:pt>
    <dgm:pt modelId="{85B76225-7006-4CD4-8C4A-2758585D4366}" type="pres">
      <dgm:prSet presAssocID="{271CEDA2-1F30-4CBC-ACF9-C56B947A973E}" presName="hierChild3" presStyleCnt="0"/>
      <dgm:spPr/>
    </dgm:pt>
  </dgm:ptLst>
  <dgm:cxnLst>
    <dgm:cxn modelId="{4EA0371A-6554-46BB-B925-96F0A04658D0}" type="presOf" srcId="{93D33732-EA78-4B1D-B0FB-36FA7B2DF52B}" destId="{529AB92E-FCEC-4FC2-9886-AB467F57C695}" srcOrd="1" destOrd="0" presId="urn:microsoft.com/office/officeart/2005/8/layout/orgChart1"/>
    <dgm:cxn modelId="{9CEE33DA-7DE3-43E4-9A84-6C7CD17B5016}" type="presOf" srcId="{2CB011BA-BD82-4A15-BF27-AE41C7D76ABC}" destId="{F4E28D87-F88D-42C3-B736-8FD043AB3C8F}" srcOrd="0" destOrd="0" presId="urn:microsoft.com/office/officeart/2005/8/layout/orgChart1"/>
    <dgm:cxn modelId="{1F3FA404-F554-445B-A9D1-812F0F79EA90}" srcId="{FCFA3CC1-0E49-40A2-AC9C-48FFA70F3DD3}" destId="{C87445E5-1E23-4F54-8DAC-74A4E9871B81}" srcOrd="1" destOrd="0" parTransId="{C6B6792D-53F4-44F7-8391-25664090807E}" sibTransId="{23951069-12EF-4DB5-BEEE-07B2DB4FDE3A}"/>
    <dgm:cxn modelId="{608A7374-B154-4214-A9D7-8127D4F8A3AB}" type="presOf" srcId="{E54A0EAD-3E4F-4B12-A207-08A980CE907F}" destId="{81293772-2EF4-42A4-B9F5-B21E83563C91}" srcOrd="1" destOrd="0" presId="urn:microsoft.com/office/officeart/2005/8/layout/orgChart1"/>
    <dgm:cxn modelId="{DA5E3611-8F5C-42FA-AA98-CF79208C8F5D}" type="presOf" srcId="{8EBC8971-0E74-4C0B-9622-225436FF6D97}" destId="{88E60164-A20E-4DBA-8F7D-47A01EEE9748}" srcOrd="0" destOrd="0" presId="urn:microsoft.com/office/officeart/2005/8/layout/orgChart1"/>
    <dgm:cxn modelId="{42FAE31B-D9E0-4FC8-8FB5-C75D7BF3283E}" type="presOf" srcId="{40DEA0BB-903F-465B-975E-2098D8278981}" destId="{98555234-B328-48F4-80D5-8DA3B44E761C}" srcOrd="0" destOrd="0" presId="urn:microsoft.com/office/officeart/2005/8/layout/orgChart1"/>
    <dgm:cxn modelId="{70D57942-54B2-4087-882A-83CA4EFA776C}" srcId="{271CEDA2-1F30-4CBC-ACF9-C56B947A973E}" destId="{E54A0EAD-3E4F-4B12-A207-08A980CE907F}" srcOrd="0" destOrd="0" parTransId="{40DEA0BB-903F-465B-975E-2098D8278981}" sibTransId="{A1F8DB15-6D6D-44DA-968E-2C7D28C4309D}"/>
    <dgm:cxn modelId="{F7A0AD23-EFC7-47DC-9EB4-B6B0893D9547}" srcId="{E54A0EAD-3E4F-4B12-A207-08A980CE907F}" destId="{93D33732-EA78-4B1D-B0FB-36FA7B2DF52B}" srcOrd="0" destOrd="0" parTransId="{C39A29A3-0EC2-4B4E-9487-D1056CD6EB27}" sibTransId="{02AB58DA-39D5-472C-86FD-96B590A304C3}"/>
    <dgm:cxn modelId="{FE060BB4-5273-4CCC-A42B-EB83C24D888C}" type="presOf" srcId="{48E62F9F-BE25-4264-A9C9-E9AF1A12EE44}" destId="{71391149-C0DD-40C2-9F4D-F2ED979F920D}" srcOrd="0" destOrd="0" presId="urn:microsoft.com/office/officeart/2005/8/layout/orgChart1"/>
    <dgm:cxn modelId="{38FCBDEB-B7B1-4CCC-83B8-A8368F818C3F}" type="presOf" srcId="{2CB011BA-BD82-4A15-BF27-AE41C7D76ABC}" destId="{185D0EA9-389B-477C-BE72-84AAB894594A}" srcOrd="1" destOrd="0" presId="urn:microsoft.com/office/officeart/2005/8/layout/orgChart1"/>
    <dgm:cxn modelId="{CAF7EDB7-87B9-4254-A70F-7DAB0938120A}" type="presOf" srcId="{F14AD841-39B4-409C-9083-04F44712964E}" destId="{8AC9AA2D-8357-4FF9-8DAA-E4436C4EBD8F}" srcOrd="0" destOrd="0" presId="urn:microsoft.com/office/officeart/2005/8/layout/orgChart1"/>
    <dgm:cxn modelId="{8DFB2A5D-1B39-4D52-952B-4EBED486B5AF}" type="presOf" srcId="{3826C512-EB97-4AB5-B4BA-8E97A174AAE6}" destId="{C3ABF8EF-FD0D-4423-8111-72041C9A7021}" srcOrd="1" destOrd="0" presId="urn:microsoft.com/office/officeart/2005/8/layout/orgChart1"/>
    <dgm:cxn modelId="{477AA0F6-FB78-4C28-B424-E33AA0D9263F}" srcId="{271CEDA2-1F30-4CBC-ACF9-C56B947A973E}" destId="{FCFA3CC1-0E49-40A2-AC9C-48FFA70F3DD3}" srcOrd="1" destOrd="0" parTransId="{F14AD841-39B4-409C-9083-04F44712964E}" sibTransId="{E2F7E213-8F76-4EE3-809E-CE82F2C968B1}"/>
    <dgm:cxn modelId="{757253CC-9C49-4BF8-B03D-44986A3765EF}" type="presOf" srcId="{DEF8248D-8207-42DA-B326-EAD3FDB9F2AC}" destId="{815693C3-A853-4EB1-A311-313197CA71C0}" srcOrd="0" destOrd="0" presId="urn:microsoft.com/office/officeart/2005/8/layout/orgChart1"/>
    <dgm:cxn modelId="{22493DFA-1E50-4012-8177-E1330EC8E251}" type="presOf" srcId="{271CEDA2-1F30-4CBC-ACF9-C56B947A973E}" destId="{40B343D7-7E99-4346-A71E-DA78D96842F0}" srcOrd="0" destOrd="0" presId="urn:microsoft.com/office/officeart/2005/8/layout/orgChart1"/>
    <dgm:cxn modelId="{408E1450-D336-40DF-B3B9-F841CDD877C2}" type="presOf" srcId="{46CE8669-32A1-4A86-BD59-8A2C76B897F5}" destId="{E0692CC1-8F37-4ED6-9982-2AFEC6A6C957}" srcOrd="0" destOrd="0" presId="urn:microsoft.com/office/officeart/2005/8/layout/orgChart1"/>
    <dgm:cxn modelId="{CDEECD53-8B47-4C32-A76B-38E7FD09499B}" srcId="{3826C512-EB97-4AB5-B4BA-8E97A174AAE6}" destId="{46CE8669-32A1-4A86-BD59-8A2C76B897F5}" srcOrd="0" destOrd="0" parTransId="{DEF8248D-8207-42DA-B326-EAD3FDB9F2AC}" sibTransId="{FE80AA68-326B-48BE-8089-B7BE99EEF671}"/>
    <dgm:cxn modelId="{B6556AD8-2D35-476C-A748-FC64F056D298}" type="presOf" srcId="{FCFA3CC1-0E49-40A2-AC9C-48FFA70F3DD3}" destId="{ABB3DB30-CA97-4CF4-8648-7CF7A0822D85}" srcOrd="1" destOrd="0" presId="urn:microsoft.com/office/officeart/2005/8/layout/orgChart1"/>
    <dgm:cxn modelId="{BCAB9E78-5DD6-46D1-ACCC-E7BE1213CE2D}" srcId="{8EBC8971-0E74-4C0B-9622-225436FF6D97}" destId="{271CEDA2-1F30-4CBC-ACF9-C56B947A973E}" srcOrd="0" destOrd="0" parTransId="{B5E13B79-3A2B-49D5-AF65-FC53333AFA4C}" sibTransId="{A87A023C-4BE2-43F6-8E1B-BAD915686B0B}"/>
    <dgm:cxn modelId="{EE599300-B3BD-41F2-BFFF-5DCDAE697036}" type="presOf" srcId="{C6B6792D-53F4-44F7-8391-25664090807E}" destId="{C466623E-D9D4-41FE-B96C-B55027442997}" srcOrd="0" destOrd="0" presId="urn:microsoft.com/office/officeart/2005/8/layout/orgChart1"/>
    <dgm:cxn modelId="{4CE17A87-F7EB-49F2-8E7F-10C2A5A7F533}" type="presOf" srcId="{DDBC23E9-DF9C-4525-AE29-54DE7398D6F4}" destId="{8C1BDDA1-A17F-42F7-B28A-4E41BCF8DC93}" srcOrd="1" destOrd="0" presId="urn:microsoft.com/office/officeart/2005/8/layout/orgChart1"/>
    <dgm:cxn modelId="{09B1A1F5-A0B1-4393-A4B7-23ED070147E8}" type="presOf" srcId="{93D33732-EA78-4B1D-B0FB-36FA7B2DF52B}" destId="{7A763A2F-9092-4C9E-9FE2-376EBF23C180}" srcOrd="0" destOrd="0" presId="urn:microsoft.com/office/officeart/2005/8/layout/orgChart1"/>
    <dgm:cxn modelId="{EB830CEA-B463-48CE-9867-5A08A82EF3F3}" type="presOf" srcId="{14FB34DC-37BC-46ED-AFEB-1CD1FD4A2282}" destId="{1B475EAA-05B7-486F-BAA5-3DB8482E9F61}" srcOrd="0" destOrd="0" presId="urn:microsoft.com/office/officeart/2005/8/layout/orgChart1"/>
    <dgm:cxn modelId="{DCCCDE41-62A8-4FE8-8E8F-58229F6B3954}" srcId="{3826C512-EB97-4AB5-B4BA-8E97A174AAE6}" destId="{EBC3FCA3-C9A4-43AB-82BD-2C2CA3FCAC7C}" srcOrd="1" destOrd="0" parTransId="{14FB34DC-37BC-46ED-AFEB-1CD1FD4A2282}" sibTransId="{50D46283-0B12-4912-9B56-6DAE376C53A7}"/>
    <dgm:cxn modelId="{025F10C9-2C20-4BAC-8A0C-7F94B67A46C0}" type="presOf" srcId="{C87445E5-1E23-4F54-8DAC-74A4E9871B81}" destId="{276529F8-EF59-4ED6-9552-51F74D649175}" srcOrd="0" destOrd="0" presId="urn:microsoft.com/office/officeart/2005/8/layout/orgChart1"/>
    <dgm:cxn modelId="{CCA7F100-8278-434C-910F-6A92B12A1E5B}" type="presOf" srcId="{271CEDA2-1F30-4CBC-ACF9-C56B947A973E}" destId="{133494EA-66FF-4F42-8746-74204BB9424E}" srcOrd="1" destOrd="0" presId="urn:microsoft.com/office/officeart/2005/8/layout/orgChart1"/>
    <dgm:cxn modelId="{D5D6EE92-3A07-4D79-A366-B8802CDA4053}" srcId="{FCFA3CC1-0E49-40A2-AC9C-48FFA70F3DD3}" destId="{DDBC23E9-DF9C-4525-AE29-54DE7398D6F4}" srcOrd="0" destOrd="0" parTransId="{85CFD019-6206-4C40-A237-5877694146C0}" sibTransId="{DC014F21-9C7A-47A5-8C68-8EA46C25034E}"/>
    <dgm:cxn modelId="{41342993-2CC1-4B1A-88FB-AFE96F1ADCE8}" srcId="{271CEDA2-1F30-4CBC-ACF9-C56B947A973E}" destId="{3826C512-EB97-4AB5-B4BA-8E97A174AAE6}" srcOrd="2" destOrd="0" parTransId="{48E62F9F-BE25-4264-A9C9-E9AF1A12EE44}" sibTransId="{8C9887AC-B2F3-4858-9981-DB4CEF9081C5}"/>
    <dgm:cxn modelId="{4B20770E-BF2A-4B0C-91A3-13F168A40095}" type="presOf" srcId="{EBC3FCA3-C9A4-43AB-82BD-2C2CA3FCAC7C}" destId="{67DD066D-E2E4-4D09-AA4B-DF200358C814}" srcOrd="0" destOrd="0" presId="urn:microsoft.com/office/officeart/2005/8/layout/orgChart1"/>
    <dgm:cxn modelId="{5E6CB7B2-C94E-4D9D-94AF-522757C949CC}" srcId="{E54A0EAD-3E4F-4B12-A207-08A980CE907F}" destId="{2CB011BA-BD82-4A15-BF27-AE41C7D76ABC}" srcOrd="1" destOrd="0" parTransId="{01C615FF-31AD-48AD-9180-8C80664C1D11}" sibTransId="{0FFAC43F-75D8-4953-805B-8D89DA0E8E73}"/>
    <dgm:cxn modelId="{5ABA2C40-A012-4FD8-94BF-143466D33524}" type="presOf" srcId="{3826C512-EB97-4AB5-B4BA-8E97A174AAE6}" destId="{CCD72002-FD85-4F40-914A-1C65FECB4EFC}" srcOrd="0" destOrd="0" presId="urn:microsoft.com/office/officeart/2005/8/layout/orgChart1"/>
    <dgm:cxn modelId="{C99617AF-9BE5-4E76-8BED-8DEBCE091630}" srcId="{DDBC23E9-DF9C-4525-AE29-54DE7398D6F4}" destId="{296EE03B-6B8F-43A1-B7AD-F7B6EC2ED464}" srcOrd="0" destOrd="0" parTransId="{A99CF3F7-1DD7-4164-BB21-356B2BBCB5B9}" sibTransId="{F3376327-4144-4CD3-A786-9388DB85A743}"/>
    <dgm:cxn modelId="{1B28FDFD-5967-4AC0-A5DA-CFB76C764DC7}" type="presOf" srcId="{DDBC23E9-DF9C-4525-AE29-54DE7398D6F4}" destId="{E2460CCC-BCC8-4C3C-9C3D-5D144F9FEF40}" srcOrd="0" destOrd="0" presId="urn:microsoft.com/office/officeart/2005/8/layout/orgChart1"/>
    <dgm:cxn modelId="{A402CD9E-0686-44FE-98EA-4C1BE37A867E}" type="presOf" srcId="{01C615FF-31AD-48AD-9180-8C80664C1D11}" destId="{822639C9-745E-4196-9D33-39C75BC2304F}" srcOrd="0" destOrd="0" presId="urn:microsoft.com/office/officeart/2005/8/layout/orgChart1"/>
    <dgm:cxn modelId="{97131E5A-5D67-485A-8646-67BB4C00FFFC}" type="presOf" srcId="{A99CF3F7-1DD7-4164-BB21-356B2BBCB5B9}" destId="{D1809C1D-011E-4EA0-A648-1071FE75722E}" srcOrd="0" destOrd="0" presId="urn:microsoft.com/office/officeart/2005/8/layout/orgChart1"/>
    <dgm:cxn modelId="{0D4E2AD7-2E84-440D-9AEC-A5AC6454634B}" type="presOf" srcId="{C87445E5-1E23-4F54-8DAC-74A4E9871B81}" destId="{100FA28E-D372-4B54-B9A3-8EE448CBC245}" srcOrd="1" destOrd="0" presId="urn:microsoft.com/office/officeart/2005/8/layout/orgChart1"/>
    <dgm:cxn modelId="{65950BFC-48BD-404B-887D-31FDA13F9375}" type="presOf" srcId="{85CFD019-6206-4C40-A237-5877694146C0}" destId="{8F5D59D4-F32B-4EA0-96A8-D2FE79126107}" srcOrd="0" destOrd="0" presId="urn:microsoft.com/office/officeart/2005/8/layout/orgChart1"/>
    <dgm:cxn modelId="{4C15C7D8-B57A-4C8E-94B6-A7A56E3DCEFE}" type="presOf" srcId="{EBC3FCA3-C9A4-43AB-82BD-2C2CA3FCAC7C}" destId="{3D8AD5D8-9871-41CB-9B82-E5BAC3470767}" srcOrd="1" destOrd="0" presId="urn:microsoft.com/office/officeart/2005/8/layout/orgChart1"/>
    <dgm:cxn modelId="{7D25C96B-D315-4949-819F-84E53FE6A244}" type="presOf" srcId="{FCFA3CC1-0E49-40A2-AC9C-48FFA70F3DD3}" destId="{CEEB683D-701A-4E45-BC52-E730601886F4}" srcOrd="0" destOrd="0" presId="urn:microsoft.com/office/officeart/2005/8/layout/orgChart1"/>
    <dgm:cxn modelId="{9DF8B082-869E-492F-A2B4-4CCDC07509CB}" type="presOf" srcId="{296EE03B-6B8F-43A1-B7AD-F7B6EC2ED464}" destId="{255E8C3B-3A6F-4DBD-BD2B-D88098476C67}" srcOrd="0" destOrd="0" presId="urn:microsoft.com/office/officeart/2005/8/layout/orgChart1"/>
    <dgm:cxn modelId="{ACBFB075-EB7D-405C-BCF3-A855740DEA5D}" type="presOf" srcId="{C39A29A3-0EC2-4B4E-9487-D1056CD6EB27}" destId="{02F1FDB4-22B6-4813-B99B-BDA573932B4B}" srcOrd="0" destOrd="0" presId="urn:microsoft.com/office/officeart/2005/8/layout/orgChart1"/>
    <dgm:cxn modelId="{6690109F-3EF3-4075-BAED-61443899828B}" type="presOf" srcId="{46CE8669-32A1-4A86-BD59-8A2C76B897F5}" destId="{07290F77-DFF2-4AA3-807F-AB5C91D7D003}" srcOrd="1" destOrd="0" presId="urn:microsoft.com/office/officeart/2005/8/layout/orgChart1"/>
    <dgm:cxn modelId="{B28076FE-24F5-42C7-BAC9-B2E07DEBB844}" type="presOf" srcId="{E54A0EAD-3E4F-4B12-A207-08A980CE907F}" destId="{06A55DA8-5E4D-4E0C-9688-3342A9F1080F}" srcOrd="0" destOrd="0" presId="urn:microsoft.com/office/officeart/2005/8/layout/orgChart1"/>
    <dgm:cxn modelId="{993BC542-66DF-4142-8C2F-FC0AF611DE78}" type="presOf" srcId="{296EE03B-6B8F-43A1-B7AD-F7B6EC2ED464}" destId="{E32183D7-F57A-4F8F-9D94-211DC3332A70}" srcOrd="1" destOrd="0" presId="urn:microsoft.com/office/officeart/2005/8/layout/orgChart1"/>
    <dgm:cxn modelId="{1C48BEE4-90DA-481F-981A-21210F020D20}" type="presParOf" srcId="{88E60164-A20E-4DBA-8F7D-47A01EEE9748}" destId="{C91E5582-855F-4CB8-B8CA-3C3BF2CF7064}" srcOrd="0" destOrd="0" presId="urn:microsoft.com/office/officeart/2005/8/layout/orgChart1"/>
    <dgm:cxn modelId="{38F7A616-55C0-4250-BBAF-BE2F004D6521}" type="presParOf" srcId="{C91E5582-855F-4CB8-B8CA-3C3BF2CF7064}" destId="{FE3D7B66-6D87-40DE-978A-273EDAFB1D56}" srcOrd="0" destOrd="0" presId="urn:microsoft.com/office/officeart/2005/8/layout/orgChart1"/>
    <dgm:cxn modelId="{4C75534E-3291-49C6-9EF1-F85CF08C191C}" type="presParOf" srcId="{FE3D7B66-6D87-40DE-978A-273EDAFB1D56}" destId="{40B343D7-7E99-4346-A71E-DA78D96842F0}" srcOrd="0" destOrd="0" presId="urn:microsoft.com/office/officeart/2005/8/layout/orgChart1"/>
    <dgm:cxn modelId="{C74EEA63-8D1D-4F29-B1A1-A4BAB35791CD}" type="presParOf" srcId="{FE3D7B66-6D87-40DE-978A-273EDAFB1D56}" destId="{133494EA-66FF-4F42-8746-74204BB9424E}" srcOrd="1" destOrd="0" presId="urn:microsoft.com/office/officeart/2005/8/layout/orgChart1"/>
    <dgm:cxn modelId="{979D6530-7D51-492C-AA21-FC6B5FEB9D1D}" type="presParOf" srcId="{C91E5582-855F-4CB8-B8CA-3C3BF2CF7064}" destId="{B03E502B-D061-4D0D-B751-EFE23DA9593A}" srcOrd="1" destOrd="0" presId="urn:microsoft.com/office/officeart/2005/8/layout/orgChart1"/>
    <dgm:cxn modelId="{2CC4E213-5360-4BB2-BFEA-638BE4DDD050}" type="presParOf" srcId="{B03E502B-D061-4D0D-B751-EFE23DA9593A}" destId="{98555234-B328-48F4-80D5-8DA3B44E761C}" srcOrd="0" destOrd="0" presId="urn:microsoft.com/office/officeart/2005/8/layout/orgChart1"/>
    <dgm:cxn modelId="{FEF7758A-FB57-4C8A-87D1-FBCCE3F0C2A6}" type="presParOf" srcId="{B03E502B-D061-4D0D-B751-EFE23DA9593A}" destId="{7182E700-EA78-439F-96DF-5A674D2A36B5}" srcOrd="1" destOrd="0" presId="urn:microsoft.com/office/officeart/2005/8/layout/orgChart1"/>
    <dgm:cxn modelId="{5072E9A2-0C8C-4528-8C63-4BC19007C08E}" type="presParOf" srcId="{7182E700-EA78-439F-96DF-5A674D2A36B5}" destId="{8BDB24C0-07EC-4184-A0C7-0FB63984BFE7}" srcOrd="0" destOrd="0" presId="urn:microsoft.com/office/officeart/2005/8/layout/orgChart1"/>
    <dgm:cxn modelId="{C51F17CC-4863-4A79-8341-CB10F4BCD4A8}" type="presParOf" srcId="{8BDB24C0-07EC-4184-A0C7-0FB63984BFE7}" destId="{06A55DA8-5E4D-4E0C-9688-3342A9F1080F}" srcOrd="0" destOrd="0" presId="urn:microsoft.com/office/officeart/2005/8/layout/orgChart1"/>
    <dgm:cxn modelId="{B628E919-3A82-4ED0-856C-87BFB4068D95}" type="presParOf" srcId="{8BDB24C0-07EC-4184-A0C7-0FB63984BFE7}" destId="{81293772-2EF4-42A4-B9F5-B21E83563C91}" srcOrd="1" destOrd="0" presId="urn:microsoft.com/office/officeart/2005/8/layout/orgChart1"/>
    <dgm:cxn modelId="{E2E67EA4-352C-4A3B-A8FB-CAA6CC8D9037}" type="presParOf" srcId="{7182E700-EA78-439F-96DF-5A674D2A36B5}" destId="{D477ACFB-5FF3-4902-898A-CF54828422D9}" srcOrd="1" destOrd="0" presId="urn:microsoft.com/office/officeart/2005/8/layout/orgChart1"/>
    <dgm:cxn modelId="{56977DA2-E504-42F8-9BAA-16ED8355192A}" type="presParOf" srcId="{D477ACFB-5FF3-4902-898A-CF54828422D9}" destId="{02F1FDB4-22B6-4813-B99B-BDA573932B4B}" srcOrd="0" destOrd="0" presId="urn:microsoft.com/office/officeart/2005/8/layout/orgChart1"/>
    <dgm:cxn modelId="{501E7A9B-75B5-4741-A5EB-4B44EC323B03}" type="presParOf" srcId="{D477ACFB-5FF3-4902-898A-CF54828422D9}" destId="{8322C70C-748B-48EE-927A-B75A724AEDA0}" srcOrd="1" destOrd="0" presId="urn:microsoft.com/office/officeart/2005/8/layout/orgChart1"/>
    <dgm:cxn modelId="{D2FAD6D3-79DE-4022-BBB4-47261787BECA}" type="presParOf" srcId="{8322C70C-748B-48EE-927A-B75A724AEDA0}" destId="{EFCD034E-8D1A-4DBD-AFB4-0C554F714164}" srcOrd="0" destOrd="0" presId="urn:microsoft.com/office/officeart/2005/8/layout/orgChart1"/>
    <dgm:cxn modelId="{F23F941C-90A9-47F4-99BA-BDFA4EB4BF18}" type="presParOf" srcId="{EFCD034E-8D1A-4DBD-AFB4-0C554F714164}" destId="{7A763A2F-9092-4C9E-9FE2-376EBF23C180}" srcOrd="0" destOrd="0" presId="urn:microsoft.com/office/officeart/2005/8/layout/orgChart1"/>
    <dgm:cxn modelId="{85F48CF2-124B-4ADB-89B5-1B19F33621A7}" type="presParOf" srcId="{EFCD034E-8D1A-4DBD-AFB4-0C554F714164}" destId="{529AB92E-FCEC-4FC2-9886-AB467F57C695}" srcOrd="1" destOrd="0" presId="urn:microsoft.com/office/officeart/2005/8/layout/orgChart1"/>
    <dgm:cxn modelId="{9C1B8BED-8DB2-4FBB-8477-63B12C96C850}" type="presParOf" srcId="{8322C70C-748B-48EE-927A-B75A724AEDA0}" destId="{A70DFF5C-BEDF-4487-9B4A-BD5897EA6BF3}" srcOrd="1" destOrd="0" presId="urn:microsoft.com/office/officeart/2005/8/layout/orgChart1"/>
    <dgm:cxn modelId="{140B24FA-63E7-4D31-98AE-DD8A165543A6}" type="presParOf" srcId="{8322C70C-748B-48EE-927A-B75A724AEDA0}" destId="{6289902E-C353-40A4-8B55-AB5F88ECBE18}" srcOrd="2" destOrd="0" presId="urn:microsoft.com/office/officeart/2005/8/layout/orgChart1"/>
    <dgm:cxn modelId="{A6439DF2-0B63-42CF-A98F-D1B5039BBD2F}" type="presParOf" srcId="{D477ACFB-5FF3-4902-898A-CF54828422D9}" destId="{822639C9-745E-4196-9D33-39C75BC2304F}" srcOrd="2" destOrd="0" presId="urn:microsoft.com/office/officeart/2005/8/layout/orgChart1"/>
    <dgm:cxn modelId="{7ACB3075-97A8-40D3-9D1E-F71348CEE7D2}" type="presParOf" srcId="{D477ACFB-5FF3-4902-898A-CF54828422D9}" destId="{0042C314-C9B2-429F-AB9C-EDE3F48D0CC2}" srcOrd="3" destOrd="0" presId="urn:microsoft.com/office/officeart/2005/8/layout/orgChart1"/>
    <dgm:cxn modelId="{4112F748-9F02-498C-A44C-6A2F4B44515F}" type="presParOf" srcId="{0042C314-C9B2-429F-AB9C-EDE3F48D0CC2}" destId="{F20DEFB8-9679-4DAD-97FE-37EDA23E370E}" srcOrd="0" destOrd="0" presId="urn:microsoft.com/office/officeart/2005/8/layout/orgChart1"/>
    <dgm:cxn modelId="{65801B1F-2FD2-4348-BA0A-C7F410D11675}" type="presParOf" srcId="{F20DEFB8-9679-4DAD-97FE-37EDA23E370E}" destId="{F4E28D87-F88D-42C3-B736-8FD043AB3C8F}" srcOrd="0" destOrd="0" presId="urn:microsoft.com/office/officeart/2005/8/layout/orgChart1"/>
    <dgm:cxn modelId="{F9A3E71E-12A1-4DF7-A61D-B98466E2DDA9}" type="presParOf" srcId="{F20DEFB8-9679-4DAD-97FE-37EDA23E370E}" destId="{185D0EA9-389B-477C-BE72-84AAB894594A}" srcOrd="1" destOrd="0" presId="urn:microsoft.com/office/officeart/2005/8/layout/orgChart1"/>
    <dgm:cxn modelId="{9F1602FA-8808-4506-91B7-A97F85F21557}" type="presParOf" srcId="{0042C314-C9B2-429F-AB9C-EDE3F48D0CC2}" destId="{628F4A52-2DD2-404A-AE4E-933B14A59BEF}" srcOrd="1" destOrd="0" presId="urn:microsoft.com/office/officeart/2005/8/layout/orgChart1"/>
    <dgm:cxn modelId="{0F9031DB-5F37-403E-9FB5-D86BF539F484}" type="presParOf" srcId="{0042C314-C9B2-429F-AB9C-EDE3F48D0CC2}" destId="{D76ED8DA-A98E-403A-AFE8-959DCF2226DB}" srcOrd="2" destOrd="0" presId="urn:microsoft.com/office/officeart/2005/8/layout/orgChart1"/>
    <dgm:cxn modelId="{F044A574-E92A-4E1A-A8BE-A4A75E8C209B}" type="presParOf" srcId="{7182E700-EA78-439F-96DF-5A674D2A36B5}" destId="{6A2C6D89-8DE1-4E0A-824C-5106F5807830}" srcOrd="2" destOrd="0" presId="urn:microsoft.com/office/officeart/2005/8/layout/orgChart1"/>
    <dgm:cxn modelId="{524FD5B0-393E-4694-AD5A-906D259A370E}" type="presParOf" srcId="{B03E502B-D061-4D0D-B751-EFE23DA9593A}" destId="{8AC9AA2D-8357-4FF9-8DAA-E4436C4EBD8F}" srcOrd="2" destOrd="0" presId="urn:microsoft.com/office/officeart/2005/8/layout/orgChart1"/>
    <dgm:cxn modelId="{1752AC86-1AAD-422B-950F-521800A143A9}" type="presParOf" srcId="{B03E502B-D061-4D0D-B751-EFE23DA9593A}" destId="{86CE312F-4513-4D96-8A2E-DF9492D29603}" srcOrd="3" destOrd="0" presId="urn:microsoft.com/office/officeart/2005/8/layout/orgChart1"/>
    <dgm:cxn modelId="{BE5F05E6-86B6-425D-AE93-B570C466390D}" type="presParOf" srcId="{86CE312F-4513-4D96-8A2E-DF9492D29603}" destId="{B348962E-4285-4D48-9BAB-657ED9E46F37}" srcOrd="0" destOrd="0" presId="urn:microsoft.com/office/officeart/2005/8/layout/orgChart1"/>
    <dgm:cxn modelId="{37F1F954-DB8E-49CF-83C7-5844BB266B2D}" type="presParOf" srcId="{B348962E-4285-4D48-9BAB-657ED9E46F37}" destId="{CEEB683D-701A-4E45-BC52-E730601886F4}" srcOrd="0" destOrd="0" presId="urn:microsoft.com/office/officeart/2005/8/layout/orgChart1"/>
    <dgm:cxn modelId="{6EF72ED9-3F21-4BC9-BF07-4115EF82936B}" type="presParOf" srcId="{B348962E-4285-4D48-9BAB-657ED9E46F37}" destId="{ABB3DB30-CA97-4CF4-8648-7CF7A0822D85}" srcOrd="1" destOrd="0" presId="urn:microsoft.com/office/officeart/2005/8/layout/orgChart1"/>
    <dgm:cxn modelId="{0F456316-95D2-4980-A2DF-B0ED9D9D9D33}" type="presParOf" srcId="{86CE312F-4513-4D96-8A2E-DF9492D29603}" destId="{E2038EE8-E95E-4A19-ADFA-EE628FC65BC9}" srcOrd="1" destOrd="0" presId="urn:microsoft.com/office/officeart/2005/8/layout/orgChart1"/>
    <dgm:cxn modelId="{B805C431-3166-4724-BEA2-420D991C762D}" type="presParOf" srcId="{E2038EE8-E95E-4A19-ADFA-EE628FC65BC9}" destId="{8F5D59D4-F32B-4EA0-96A8-D2FE79126107}" srcOrd="0" destOrd="0" presId="urn:microsoft.com/office/officeart/2005/8/layout/orgChart1"/>
    <dgm:cxn modelId="{EB3E516D-2567-4B90-ACA4-EF0159994C69}" type="presParOf" srcId="{E2038EE8-E95E-4A19-ADFA-EE628FC65BC9}" destId="{1E5063AA-21E2-43A7-8FF5-0985A1BF35BA}" srcOrd="1" destOrd="0" presId="urn:microsoft.com/office/officeart/2005/8/layout/orgChart1"/>
    <dgm:cxn modelId="{4F371938-634A-40A9-A88B-C1AD67AD12F8}" type="presParOf" srcId="{1E5063AA-21E2-43A7-8FF5-0985A1BF35BA}" destId="{34E4443C-A7F6-498C-9E56-D39F69B2CABC}" srcOrd="0" destOrd="0" presId="urn:microsoft.com/office/officeart/2005/8/layout/orgChart1"/>
    <dgm:cxn modelId="{F2DF6802-0521-4887-8720-BB1BC5EE89D9}" type="presParOf" srcId="{34E4443C-A7F6-498C-9E56-D39F69B2CABC}" destId="{E2460CCC-BCC8-4C3C-9C3D-5D144F9FEF40}" srcOrd="0" destOrd="0" presId="urn:microsoft.com/office/officeart/2005/8/layout/orgChart1"/>
    <dgm:cxn modelId="{9672BDC6-FC20-4A91-8AF1-385460B0410A}" type="presParOf" srcId="{34E4443C-A7F6-498C-9E56-D39F69B2CABC}" destId="{8C1BDDA1-A17F-42F7-B28A-4E41BCF8DC93}" srcOrd="1" destOrd="0" presId="urn:microsoft.com/office/officeart/2005/8/layout/orgChart1"/>
    <dgm:cxn modelId="{733FE431-2E60-4FB6-8430-C3587777FB54}" type="presParOf" srcId="{1E5063AA-21E2-43A7-8FF5-0985A1BF35BA}" destId="{E4047AE2-0598-45B4-8395-15E884C96A25}" srcOrd="1" destOrd="0" presId="urn:microsoft.com/office/officeart/2005/8/layout/orgChart1"/>
    <dgm:cxn modelId="{AAF9588C-E555-42A4-8304-D6B868B358E6}" type="presParOf" srcId="{E4047AE2-0598-45B4-8395-15E884C96A25}" destId="{D1809C1D-011E-4EA0-A648-1071FE75722E}" srcOrd="0" destOrd="0" presId="urn:microsoft.com/office/officeart/2005/8/layout/orgChart1"/>
    <dgm:cxn modelId="{ECAD627A-195D-47EA-9A47-4F2780A157B6}" type="presParOf" srcId="{E4047AE2-0598-45B4-8395-15E884C96A25}" destId="{67A15D1A-B35B-42FF-85D8-EB9280616D84}" srcOrd="1" destOrd="0" presId="urn:microsoft.com/office/officeart/2005/8/layout/orgChart1"/>
    <dgm:cxn modelId="{B9D7D149-C6A6-4654-9A08-79045F0AC079}" type="presParOf" srcId="{67A15D1A-B35B-42FF-85D8-EB9280616D84}" destId="{6A9F9A13-8C3C-49F2-AAFE-7A1F57210665}" srcOrd="0" destOrd="0" presId="urn:microsoft.com/office/officeart/2005/8/layout/orgChart1"/>
    <dgm:cxn modelId="{DA9946D6-6795-4486-BB10-BFA0658058F7}" type="presParOf" srcId="{6A9F9A13-8C3C-49F2-AAFE-7A1F57210665}" destId="{255E8C3B-3A6F-4DBD-BD2B-D88098476C67}" srcOrd="0" destOrd="0" presId="urn:microsoft.com/office/officeart/2005/8/layout/orgChart1"/>
    <dgm:cxn modelId="{4F75E8C7-32AD-4C9C-8C43-9B05CED10383}" type="presParOf" srcId="{6A9F9A13-8C3C-49F2-AAFE-7A1F57210665}" destId="{E32183D7-F57A-4F8F-9D94-211DC3332A70}" srcOrd="1" destOrd="0" presId="urn:microsoft.com/office/officeart/2005/8/layout/orgChart1"/>
    <dgm:cxn modelId="{24BDF0D2-2995-4423-8543-D689FBA2EAB1}" type="presParOf" srcId="{67A15D1A-B35B-42FF-85D8-EB9280616D84}" destId="{DD494478-2CE2-4C98-ACED-BE4D3A4DB03B}" srcOrd="1" destOrd="0" presId="urn:microsoft.com/office/officeart/2005/8/layout/orgChart1"/>
    <dgm:cxn modelId="{5FA1C4E6-69FA-40E4-A811-9374DE5291EF}" type="presParOf" srcId="{67A15D1A-B35B-42FF-85D8-EB9280616D84}" destId="{6DD06082-933E-4251-8E6F-95C6603DBF10}" srcOrd="2" destOrd="0" presId="urn:microsoft.com/office/officeart/2005/8/layout/orgChart1"/>
    <dgm:cxn modelId="{76271FDE-13BC-4018-B006-02582CC601A6}" type="presParOf" srcId="{1E5063AA-21E2-43A7-8FF5-0985A1BF35BA}" destId="{893207EE-4E8B-455E-911F-ABC934F075FD}" srcOrd="2" destOrd="0" presId="urn:microsoft.com/office/officeart/2005/8/layout/orgChart1"/>
    <dgm:cxn modelId="{14C03B87-EF93-43B7-8DF3-2B120AE74CE3}" type="presParOf" srcId="{E2038EE8-E95E-4A19-ADFA-EE628FC65BC9}" destId="{C466623E-D9D4-41FE-B96C-B55027442997}" srcOrd="2" destOrd="0" presId="urn:microsoft.com/office/officeart/2005/8/layout/orgChart1"/>
    <dgm:cxn modelId="{E4AD7015-B6ED-41A0-977E-38A8020C39A4}" type="presParOf" srcId="{E2038EE8-E95E-4A19-ADFA-EE628FC65BC9}" destId="{97B4F36C-D6C3-4938-9E83-07724C30C155}" srcOrd="3" destOrd="0" presId="urn:microsoft.com/office/officeart/2005/8/layout/orgChart1"/>
    <dgm:cxn modelId="{9FEAADD1-23C2-4614-B029-98FCE5663DC1}" type="presParOf" srcId="{97B4F36C-D6C3-4938-9E83-07724C30C155}" destId="{AB5CD421-AA85-459F-9013-45739C92BF0A}" srcOrd="0" destOrd="0" presId="urn:microsoft.com/office/officeart/2005/8/layout/orgChart1"/>
    <dgm:cxn modelId="{B11086DA-2130-4561-9212-74655014DDFE}" type="presParOf" srcId="{AB5CD421-AA85-459F-9013-45739C92BF0A}" destId="{276529F8-EF59-4ED6-9552-51F74D649175}" srcOrd="0" destOrd="0" presId="urn:microsoft.com/office/officeart/2005/8/layout/orgChart1"/>
    <dgm:cxn modelId="{7072D6F0-314A-4415-8D8E-ACE3BDFA673E}" type="presParOf" srcId="{AB5CD421-AA85-459F-9013-45739C92BF0A}" destId="{100FA28E-D372-4B54-B9A3-8EE448CBC245}" srcOrd="1" destOrd="0" presId="urn:microsoft.com/office/officeart/2005/8/layout/orgChart1"/>
    <dgm:cxn modelId="{28146C99-E348-4485-B68C-9644CDD27AF9}" type="presParOf" srcId="{97B4F36C-D6C3-4938-9E83-07724C30C155}" destId="{B7ECC071-C822-473D-BB1A-77E284850C48}" srcOrd="1" destOrd="0" presId="urn:microsoft.com/office/officeart/2005/8/layout/orgChart1"/>
    <dgm:cxn modelId="{B007FC43-DBC0-4F42-80F6-2DD584A78034}" type="presParOf" srcId="{97B4F36C-D6C3-4938-9E83-07724C30C155}" destId="{4CB94FBE-2DA5-4B39-8A8E-523ADBB920BE}" srcOrd="2" destOrd="0" presId="urn:microsoft.com/office/officeart/2005/8/layout/orgChart1"/>
    <dgm:cxn modelId="{E4503760-E62E-4DEC-A89C-A23B7C99D182}" type="presParOf" srcId="{86CE312F-4513-4D96-8A2E-DF9492D29603}" destId="{8D687162-9860-4FDE-AB73-C97EE389958D}" srcOrd="2" destOrd="0" presId="urn:microsoft.com/office/officeart/2005/8/layout/orgChart1"/>
    <dgm:cxn modelId="{5276437E-F890-4CF7-8A16-4811686A3195}" type="presParOf" srcId="{B03E502B-D061-4D0D-B751-EFE23DA9593A}" destId="{71391149-C0DD-40C2-9F4D-F2ED979F920D}" srcOrd="4" destOrd="0" presId="urn:microsoft.com/office/officeart/2005/8/layout/orgChart1"/>
    <dgm:cxn modelId="{74AA8F20-9905-4417-84E4-8132663BC1A3}" type="presParOf" srcId="{B03E502B-D061-4D0D-B751-EFE23DA9593A}" destId="{FA61F021-9FA9-41AF-AA2E-BA803F1FD628}" srcOrd="5" destOrd="0" presId="urn:microsoft.com/office/officeart/2005/8/layout/orgChart1"/>
    <dgm:cxn modelId="{A0BC4FFF-74F9-4B16-AA7C-2B523D4E204F}" type="presParOf" srcId="{FA61F021-9FA9-41AF-AA2E-BA803F1FD628}" destId="{BCC6B2E6-419D-42C0-8099-B8DD845B375B}" srcOrd="0" destOrd="0" presId="urn:microsoft.com/office/officeart/2005/8/layout/orgChart1"/>
    <dgm:cxn modelId="{4E5B43F7-1041-4697-B84D-F404A6F6AD10}" type="presParOf" srcId="{BCC6B2E6-419D-42C0-8099-B8DD845B375B}" destId="{CCD72002-FD85-4F40-914A-1C65FECB4EFC}" srcOrd="0" destOrd="0" presId="urn:microsoft.com/office/officeart/2005/8/layout/orgChart1"/>
    <dgm:cxn modelId="{475E91E0-8E2A-4C49-B33C-BFEBDB2E1A1B}" type="presParOf" srcId="{BCC6B2E6-419D-42C0-8099-B8DD845B375B}" destId="{C3ABF8EF-FD0D-4423-8111-72041C9A7021}" srcOrd="1" destOrd="0" presId="urn:microsoft.com/office/officeart/2005/8/layout/orgChart1"/>
    <dgm:cxn modelId="{3BAA1945-FC96-4B1C-9B01-90616B9C4C44}" type="presParOf" srcId="{FA61F021-9FA9-41AF-AA2E-BA803F1FD628}" destId="{52B5C9B9-BFB5-44F3-9509-69C4DC6E2EBD}" srcOrd="1" destOrd="0" presId="urn:microsoft.com/office/officeart/2005/8/layout/orgChart1"/>
    <dgm:cxn modelId="{9745FE39-EE9A-4994-81D3-3686F623EB89}" type="presParOf" srcId="{52B5C9B9-BFB5-44F3-9509-69C4DC6E2EBD}" destId="{815693C3-A853-4EB1-A311-313197CA71C0}" srcOrd="0" destOrd="0" presId="urn:microsoft.com/office/officeart/2005/8/layout/orgChart1"/>
    <dgm:cxn modelId="{F05632D8-119A-4C1D-8F41-685D97E7DEF9}" type="presParOf" srcId="{52B5C9B9-BFB5-44F3-9509-69C4DC6E2EBD}" destId="{53ED93DA-E759-4F1D-9328-9934D8D6958E}" srcOrd="1" destOrd="0" presId="urn:microsoft.com/office/officeart/2005/8/layout/orgChart1"/>
    <dgm:cxn modelId="{CB8411E0-F576-46F6-A342-E3014D2D2AC8}" type="presParOf" srcId="{53ED93DA-E759-4F1D-9328-9934D8D6958E}" destId="{18E64E00-23D4-4A9D-ABFB-8033C0C54905}" srcOrd="0" destOrd="0" presId="urn:microsoft.com/office/officeart/2005/8/layout/orgChart1"/>
    <dgm:cxn modelId="{5B3BAE50-010C-4E51-A256-9B4A65C4678A}" type="presParOf" srcId="{18E64E00-23D4-4A9D-ABFB-8033C0C54905}" destId="{E0692CC1-8F37-4ED6-9982-2AFEC6A6C957}" srcOrd="0" destOrd="0" presId="urn:microsoft.com/office/officeart/2005/8/layout/orgChart1"/>
    <dgm:cxn modelId="{BBB5FFED-9274-4773-9633-F64EB41BB5FC}" type="presParOf" srcId="{18E64E00-23D4-4A9D-ABFB-8033C0C54905}" destId="{07290F77-DFF2-4AA3-807F-AB5C91D7D003}" srcOrd="1" destOrd="0" presId="urn:microsoft.com/office/officeart/2005/8/layout/orgChart1"/>
    <dgm:cxn modelId="{86E251B6-302B-499C-B91B-37767EE9117A}" type="presParOf" srcId="{53ED93DA-E759-4F1D-9328-9934D8D6958E}" destId="{6C5C76B1-A134-4FB2-90BD-5AA76D7353F2}" srcOrd="1" destOrd="0" presId="urn:microsoft.com/office/officeart/2005/8/layout/orgChart1"/>
    <dgm:cxn modelId="{9D4EC40D-D8D6-41A1-9274-D1BFB39F739F}" type="presParOf" srcId="{53ED93DA-E759-4F1D-9328-9934D8D6958E}" destId="{1D83F644-07CF-456A-9DFB-60783747388C}" srcOrd="2" destOrd="0" presId="urn:microsoft.com/office/officeart/2005/8/layout/orgChart1"/>
    <dgm:cxn modelId="{D0A91EDF-886E-44D7-B635-3914D209606A}" type="presParOf" srcId="{52B5C9B9-BFB5-44F3-9509-69C4DC6E2EBD}" destId="{1B475EAA-05B7-486F-BAA5-3DB8482E9F61}" srcOrd="2" destOrd="0" presId="urn:microsoft.com/office/officeart/2005/8/layout/orgChart1"/>
    <dgm:cxn modelId="{7A071B1F-3FC7-43E8-9BB8-76DEE7F9BA7C}" type="presParOf" srcId="{52B5C9B9-BFB5-44F3-9509-69C4DC6E2EBD}" destId="{FAE2AB31-4500-4853-905A-1376F1489701}" srcOrd="3" destOrd="0" presId="urn:microsoft.com/office/officeart/2005/8/layout/orgChart1"/>
    <dgm:cxn modelId="{A41F3047-1C77-4EA2-9A0D-C313F423D8C4}" type="presParOf" srcId="{FAE2AB31-4500-4853-905A-1376F1489701}" destId="{CFFD3478-9139-4E46-9B14-C4F8F1415EA8}" srcOrd="0" destOrd="0" presId="urn:microsoft.com/office/officeart/2005/8/layout/orgChart1"/>
    <dgm:cxn modelId="{BBE1FC50-E2EC-42D8-B9D2-7BDDC96B781B}" type="presParOf" srcId="{CFFD3478-9139-4E46-9B14-C4F8F1415EA8}" destId="{67DD066D-E2E4-4D09-AA4B-DF200358C814}" srcOrd="0" destOrd="0" presId="urn:microsoft.com/office/officeart/2005/8/layout/orgChart1"/>
    <dgm:cxn modelId="{649EE70F-C56A-45F2-8254-A85106B00987}" type="presParOf" srcId="{CFFD3478-9139-4E46-9B14-C4F8F1415EA8}" destId="{3D8AD5D8-9871-41CB-9B82-E5BAC3470767}" srcOrd="1" destOrd="0" presId="urn:microsoft.com/office/officeart/2005/8/layout/orgChart1"/>
    <dgm:cxn modelId="{76DDD658-2054-4EC3-8FC5-B30F8B41372C}" type="presParOf" srcId="{FAE2AB31-4500-4853-905A-1376F1489701}" destId="{378B52A5-EA6A-4A64-9CBE-3D0EAFECA94A}" srcOrd="1" destOrd="0" presId="urn:microsoft.com/office/officeart/2005/8/layout/orgChart1"/>
    <dgm:cxn modelId="{FB167644-3884-4C0A-B52F-3E55D713D1F2}" type="presParOf" srcId="{FAE2AB31-4500-4853-905A-1376F1489701}" destId="{51419B95-1BB9-4C7E-80AE-288D2A7CDAC5}" srcOrd="2" destOrd="0" presId="urn:microsoft.com/office/officeart/2005/8/layout/orgChart1"/>
    <dgm:cxn modelId="{5DB6A12C-5781-4D55-A7BA-728D4429EB3C}" type="presParOf" srcId="{FA61F021-9FA9-41AF-AA2E-BA803F1FD628}" destId="{650F21CA-C397-4600-9B8F-FE54982FE918}" srcOrd="2" destOrd="0" presId="urn:microsoft.com/office/officeart/2005/8/layout/orgChart1"/>
    <dgm:cxn modelId="{D5447E8E-2195-4D35-8F90-11D937DAF00C}" type="presParOf" srcId="{C91E5582-855F-4CB8-B8CA-3C3BF2CF7064}" destId="{85B76225-7006-4CD4-8C4A-2758585D43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4B9E43-71CE-4A6B-B0CD-0BE13EB18170}">
      <dsp:nvSpPr>
        <dsp:cNvPr id="0" name=""/>
        <dsp:cNvSpPr/>
      </dsp:nvSpPr>
      <dsp:spPr>
        <a:xfrm>
          <a:off x="2575" y="1298780"/>
          <a:ext cx="798357" cy="479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Input</a:t>
          </a:r>
          <a:endParaRPr lang="zh-TW" altLang="en-US" sz="1200" kern="1200"/>
        </a:p>
      </dsp:txBody>
      <dsp:txXfrm>
        <a:off x="16605" y="1312810"/>
        <a:ext cx="770297" cy="450954"/>
      </dsp:txXfrm>
    </dsp:sp>
    <dsp:sp modelId="{F9012FFF-B090-4BA8-B5F7-555928BA02DF}">
      <dsp:nvSpPr>
        <dsp:cNvPr id="0" name=""/>
        <dsp:cNvSpPr/>
      </dsp:nvSpPr>
      <dsp:spPr>
        <a:xfrm>
          <a:off x="880768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80768" y="1478889"/>
        <a:ext cx="118476" cy="118796"/>
      </dsp:txXfrm>
    </dsp:sp>
    <dsp:sp modelId="{2513EA11-4AC8-4056-9667-6142A44B72BE}">
      <dsp:nvSpPr>
        <dsp:cNvPr id="0" name=""/>
        <dsp:cNvSpPr/>
      </dsp:nvSpPr>
      <dsp:spPr>
        <a:xfrm>
          <a:off x="1120275" y="1298780"/>
          <a:ext cx="798357" cy="479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Container Operation</a:t>
          </a:r>
          <a:endParaRPr lang="zh-TW" altLang="en-US" sz="1200" kern="1200"/>
        </a:p>
      </dsp:txBody>
      <dsp:txXfrm>
        <a:off x="1134305" y="1312810"/>
        <a:ext cx="770297" cy="450954"/>
      </dsp:txXfrm>
    </dsp:sp>
    <dsp:sp modelId="{AB146DE0-F82B-40B6-B2E7-E3D3C82985DB}">
      <dsp:nvSpPr>
        <dsp:cNvPr id="0" name=""/>
        <dsp:cNvSpPr/>
      </dsp:nvSpPr>
      <dsp:spPr>
        <a:xfrm>
          <a:off x="19984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998469" y="1478889"/>
        <a:ext cx="118476" cy="118796"/>
      </dsp:txXfrm>
    </dsp:sp>
    <dsp:sp modelId="{86427379-D416-4F08-97E7-B35EC1213DAB}">
      <dsp:nvSpPr>
        <dsp:cNvPr id="0" name=""/>
        <dsp:cNvSpPr/>
      </dsp:nvSpPr>
      <dsp:spPr>
        <a:xfrm>
          <a:off x="2237976" y="1298780"/>
          <a:ext cx="798357" cy="479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Maximum Selection</a:t>
          </a:r>
          <a:endParaRPr lang="zh-TW" altLang="en-US" sz="1200" kern="1200"/>
        </a:p>
      </dsp:txBody>
      <dsp:txXfrm>
        <a:off x="2252006" y="1312810"/>
        <a:ext cx="770297" cy="450954"/>
      </dsp:txXfrm>
    </dsp:sp>
    <dsp:sp modelId="{C426FE8C-9364-40C9-9D42-69DEDE9D80AE}">
      <dsp:nvSpPr>
        <dsp:cNvPr id="0" name=""/>
        <dsp:cNvSpPr/>
      </dsp:nvSpPr>
      <dsp:spPr>
        <a:xfrm>
          <a:off x="31161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116169" y="1478889"/>
        <a:ext cx="118476" cy="118796"/>
      </dsp:txXfrm>
    </dsp:sp>
    <dsp:sp modelId="{A861594A-8BDE-44C9-ADAC-3CEB43DD733A}">
      <dsp:nvSpPr>
        <dsp:cNvPr id="0" name=""/>
        <dsp:cNvSpPr/>
      </dsp:nvSpPr>
      <dsp:spPr>
        <a:xfrm>
          <a:off x="3355676" y="1298780"/>
          <a:ext cx="798357" cy="479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Output and Delete</a:t>
          </a:r>
          <a:endParaRPr lang="zh-TW" altLang="en-US" sz="1200" kern="1200"/>
        </a:p>
      </dsp:txBody>
      <dsp:txXfrm>
        <a:off x="3369706" y="1312810"/>
        <a:ext cx="770297" cy="450954"/>
      </dsp:txXfrm>
    </dsp:sp>
    <dsp:sp modelId="{61FE51F0-F2C8-49BD-BF7F-B2642C7D8788}">
      <dsp:nvSpPr>
        <dsp:cNvPr id="0" name=""/>
        <dsp:cNvSpPr/>
      </dsp:nvSpPr>
      <dsp:spPr>
        <a:xfrm>
          <a:off x="42338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233869" y="1478889"/>
        <a:ext cx="118476" cy="118796"/>
      </dsp:txXfrm>
    </dsp:sp>
    <dsp:sp modelId="{ADE89986-8C4A-4769-96E3-ECFB355ED59B}">
      <dsp:nvSpPr>
        <dsp:cNvPr id="0" name=""/>
        <dsp:cNvSpPr/>
      </dsp:nvSpPr>
      <dsp:spPr>
        <a:xfrm>
          <a:off x="4473377" y="1298780"/>
          <a:ext cx="798357" cy="479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Clear and Reset</a:t>
          </a:r>
          <a:endParaRPr lang="zh-TW" altLang="en-US" sz="1200" kern="1200"/>
        </a:p>
      </dsp:txBody>
      <dsp:txXfrm>
        <a:off x="4487407" y="1312810"/>
        <a:ext cx="770297" cy="450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5EAA-05B7-486F-BAA5-3DB8482E9F61}">
      <dsp:nvSpPr>
        <dsp:cNvPr id="0" name=""/>
        <dsp:cNvSpPr/>
      </dsp:nvSpPr>
      <dsp:spPr>
        <a:xfrm>
          <a:off x="4030401" y="1424883"/>
          <a:ext cx="162005" cy="126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642"/>
              </a:lnTo>
              <a:lnTo>
                <a:pt x="162005" y="126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93C3-A853-4EB1-A311-313197CA71C0}">
      <dsp:nvSpPr>
        <dsp:cNvPr id="0" name=""/>
        <dsp:cNvSpPr/>
      </dsp:nvSpPr>
      <dsp:spPr>
        <a:xfrm>
          <a:off x="4030401" y="1424883"/>
          <a:ext cx="162005" cy="496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16"/>
              </a:lnTo>
              <a:lnTo>
                <a:pt x="162005" y="496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91149-C0DD-40C2-9F4D-F2ED979F920D}">
      <dsp:nvSpPr>
        <dsp:cNvPr id="0" name=""/>
        <dsp:cNvSpPr/>
      </dsp:nvSpPr>
      <dsp:spPr>
        <a:xfrm>
          <a:off x="2502150" y="658058"/>
          <a:ext cx="1960265" cy="226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03"/>
              </a:lnTo>
              <a:lnTo>
                <a:pt x="1960265" y="113403"/>
              </a:lnTo>
              <a:lnTo>
                <a:pt x="1960265" y="2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6623E-D9D4-41FE-B96C-B55027442997}">
      <dsp:nvSpPr>
        <dsp:cNvPr id="0" name=""/>
        <dsp:cNvSpPr/>
      </dsp:nvSpPr>
      <dsp:spPr>
        <a:xfrm>
          <a:off x="2772159" y="1424883"/>
          <a:ext cx="653421" cy="226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03"/>
              </a:lnTo>
              <a:lnTo>
                <a:pt x="653421" y="113403"/>
              </a:lnTo>
              <a:lnTo>
                <a:pt x="653421" y="226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09C1D-011E-4EA0-A648-1071FE75722E}">
      <dsp:nvSpPr>
        <dsp:cNvPr id="0" name=""/>
        <dsp:cNvSpPr/>
      </dsp:nvSpPr>
      <dsp:spPr>
        <a:xfrm>
          <a:off x="1686723" y="2191709"/>
          <a:ext cx="162005" cy="496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16"/>
              </a:lnTo>
              <a:lnTo>
                <a:pt x="162005" y="496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D59D4-F32B-4EA0-96A8-D2FE79126107}">
      <dsp:nvSpPr>
        <dsp:cNvPr id="0" name=""/>
        <dsp:cNvSpPr/>
      </dsp:nvSpPr>
      <dsp:spPr>
        <a:xfrm>
          <a:off x="2118737" y="1424883"/>
          <a:ext cx="653421" cy="226807"/>
        </a:xfrm>
        <a:custGeom>
          <a:avLst/>
          <a:gdLst/>
          <a:ahLst/>
          <a:cxnLst/>
          <a:rect l="0" t="0" r="0" b="0"/>
          <a:pathLst>
            <a:path>
              <a:moveTo>
                <a:pt x="653421" y="0"/>
              </a:moveTo>
              <a:lnTo>
                <a:pt x="653421" y="113403"/>
              </a:lnTo>
              <a:lnTo>
                <a:pt x="0" y="113403"/>
              </a:lnTo>
              <a:lnTo>
                <a:pt x="0" y="226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9AA2D-8357-4FF9-8DAA-E4436C4EBD8F}">
      <dsp:nvSpPr>
        <dsp:cNvPr id="0" name=""/>
        <dsp:cNvSpPr/>
      </dsp:nvSpPr>
      <dsp:spPr>
        <a:xfrm>
          <a:off x="2502150" y="658058"/>
          <a:ext cx="270009" cy="226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03"/>
              </a:lnTo>
              <a:lnTo>
                <a:pt x="270009" y="113403"/>
              </a:lnTo>
              <a:lnTo>
                <a:pt x="270009" y="2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639C9-745E-4196-9D33-39C75BC2304F}">
      <dsp:nvSpPr>
        <dsp:cNvPr id="0" name=""/>
        <dsp:cNvSpPr/>
      </dsp:nvSpPr>
      <dsp:spPr>
        <a:xfrm>
          <a:off x="109870" y="1424883"/>
          <a:ext cx="162005" cy="126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642"/>
              </a:lnTo>
              <a:lnTo>
                <a:pt x="162005" y="126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1FDB4-22B6-4813-B99B-BDA573932B4B}">
      <dsp:nvSpPr>
        <dsp:cNvPr id="0" name=""/>
        <dsp:cNvSpPr/>
      </dsp:nvSpPr>
      <dsp:spPr>
        <a:xfrm>
          <a:off x="109870" y="1424883"/>
          <a:ext cx="162005" cy="496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16"/>
              </a:lnTo>
              <a:lnTo>
                <a:pt x="162005" y="496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55234-B328-48F4-80D5-8DA3B44E761C}">
      <dsp:nvSpPr>
        <dsp:cNvPr id="0" name=""/>
        <dsp:cNvSpPr/>
      </dsp:nvSpPr>
      <dsp:spPr>
        <a:xfrm>
          <a:off x="541885" y="658058"/>
          <a:ext cx="1960265" cy="226807"/>
        </a:xfrm>
        <a:custGeom>
          <a:avLst/>
          <a:gdLst/>
          <a:ahLst/>
          <a:cxnLst/>
          <a:rect l="0" t="0" r="0" b="0"/>
          <a:pathLst>
            <a:path>
              <a:moveTo>
                <a:pt x="1960265" y="0"/>
              </a:moveTo>
              <a:lnTo>
                <a:pt x="1960265" y="113403"/>
              </a:lnTo>
              <a:lnTo>
                <a:pt x="0" y="113403"/>
              </a:lnTo>
              <a:lnTo>
                <a:pt x="0" y="226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343D7-7E99-4346-A71E-DA78D96842F0}">
      <dsp:nvSpPr>
        <dsp:cNvPr id="0" name=""/>
        <dsp:cNvSpPr/>
      </dsp:nvSpPr>
      <dsp:spPr>
        <a:xfrm>
          <a:off x="1962132" y="118040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Sort</a:t>
          </a:r>
          <a:endParaRPr lang="zh-TW" altLang="en-US" sz="1600" kern="1200"/>
        </a:p>
      </dsp:txBody>
      <dsp:txXfrm>
        <a:off x="1962132" y="118040"/>
        <a:ext cx="1080036" cy="540018"/>
      </dsp:txXfrm>
    </dsp:sp>
    <dsp:sp modelId="{06A55DA8-5E4D-4E0C-9688-3342A9F1080F}">
      <dsp:nvSpPr>
        <dsp:cNvPr id="0" name=""/>
        <dsp:cNvSpPr/>
      </dsp:nvSpPr>
      <dsp:spPr>
        <a:xfrm>
          <a:off x="1867" y="884865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Control Unit</a:t>
          </a:r>
          <a:endParaRPr lang="zh-TW" altLang="en-US" sz="1600" kern="1200"/>
        </a:p>
      </dsp:txBody>
      <dsp:txXfrm>
        <a:off x="1867" y="884865"/>
        <a:ext cx="1080036" cy="540018"/>
      </dsp:txXfrm>
    </dsp:sp>
    <dsp:sp modelId="{7A763A2F-9092-4C9E-9FE2-376EBF23C180}">
      <dsp:nvSpPr>
        <dsp:cNvPr id="0" name=""/>
        <dsp:cNvSpPr/>
      </dsp:nvSpPr>
      <dsp:spPr>
        <a:xfrm>
          <a:off x="271876" y="1651691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Raw Data Transfer</a:t>
          </a:r>
          <a:endParaRPr lang="zh-TW" altLang="en-US" sz="1600" kern="1200"/>
        </a:p>
      </dsp:txBody>
      <dsp:txXfrm>
        <a:off x="271876" y="1651691"/>
        <a:ext cx="1080036" cy="540018"/>
      </dsp:txXfrm>
    </dsp:sp>
    <dsp:sp modelId="{F4E28D87-F88D-42C3-B736-8FD043AB3C8F}">
      <dsp:nvSpPr>
        <dsp:cNvPr id="0" name=""/>
        <dsp:cNvSpPr/>
      </dsp:nvSpPr>
      <dsp:spPr>
        <a:xfrm>
          <a:off x="271876" y="2418516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I/O</a:t>
          </a:r>
          <a:endParaRPr lang="zh-TW" altLang="en-US" sz="1600" kern="1200"/>
        </a:p>
      </dsp:txBody>
      <dsp:txXfrm>
        <a:off x="271876" y="2418516"/>
        <a:ext cx="1080036" cy="540018"/>
      </dsp:txXfrm>
    </dsp:sp>
    <dsp:sp modelId="{CEEB683D-701A-4E45-BC52-E730601886F4}">
      <dsp:nvSpPr>
        <dsp:cNvPr id="0" name=""/>
        <dsp:cNvSpPr/>
      </dsp:nvSpPr>
      <dsp:spPr>
        <a:xfrm>
          <a:off x="2232141" y="884865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Functional Unit</a:t>
          </a:r>
          <a:endParaRPr lang="zh-TW" altLang="en-US" sz="1600" kern="1200"/>
        </a:p>
      </dsp:txBody>
      <dsp:txXfrm>
        <a:off x="2232141" y="884865"/>
        <a:ext cx="1080036" cy="540018"/>
      </dsp:txXfrm>
    </dsp:sp>
    <dsp:sp modelId="{E2460CCC-BCC8-4C3C-9C3D-5D144F9FEF40}">
      <dsp:nvSpPr>
        <dsp:cNvPr id="0" name=""/>
        <dsp:cNvSpPr/>
      </dsp:nvSpPr>
      <dsp:spPr>
        <a:xfrm>
          <a:off x="1578719" y="1651691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Sorting</a:t>
          </a:r>
          <a:endParaRPr lang="zh-TW" altLang="en-US" sz="1600" kern="1200"/>
        </a:p>
      </dsp:txBody>
      <dsp:txXfrm>
        <a:off x="1578719" y="1651691"/>
        <a:ext cx="1080036" cy="540018"/>
      </dsp:txXfrm>
    </dsp:sp>
    <dsp:sp modelId="{255E8C3B-3A6F-4DBD-BD2B-D88098476C67}">
      <dsp:nvSpPr>
        <dsp:cNvPr id="0" name=""/>
        <dsp:cNvSpPr/>
      </dsp:nvSpPr>
      <dsp:spPr>
        <a:xfrm>
          <a:off x="1848728" y="2418516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Binary Winner Tree</a:t>
          </a:r>
          <a:endParaRPr lang="zh-TW" altLang="en-US" sz="1600" kern="1200"/>
        </a:p>
      </dsp:txBody>
      <dsp:txXfrm>
        <a:off x="1848728" y="2418516"/>
        <a:ext cx="1080036" cy="540018"/>
      </dsp:txXfrm>
    </dsp:sp>
    <dsp:sp modelId="{276529F8-EF59-4ED6-9552-51F74D649175}">
      <dsp:nvSpPr>
        <dsp:cNvPr id="0" name=""/>
        <dsp:cNvSpPr/>
      </dsp:nvSpPr>
      <dsp:spPr>
        <a:xfrm>
          <a:off x="2885563" y="1651691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Bit Mask</a:t>
          </a:r>
          <a:endParaRPr lang="zh-TW" altLang="en-US" sz="1600" kern="1200"/>
        </a:p>
      </dsp:txBody>
      <dsp:txXfrm>
        <a:off x="2885563" y="1651691"/>
        <a:ext cx="1080036" cy="540018"/>
      </dsp:txXfrm>
    </dsp:sp>
    <dsp:sp modelId="{CCD72002-FD85-4F40-914A-1C65FECB4EFC}">
      <dsp:nvSpPr>
        <dsp:cNvPr id="0" name=""/>
        <dsp:cNvSpPr/>
      </dsp:nvSpPr>
      <dsp:spPr>
        <a:xfrm>
          <a:off x="3922397" y="884865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Container</a:t>
          </a:r>
          <a:endParaRPr lang="zh-TW" altLang="en-US" sz="1600" kern="1200"/>
        </a:p>
      </dsp:txBody>
      <dsp:txXfrm>
        <a:off x="3922397" y="884865"/>
        <a:ext cx="1080036" cy="540018"/>
      </dsp:txXfrm>
    </dsp:sp>
    <dsp:sp modelId="{E0692CC1-8F37-4ED6-9982-2AFEC6A6C957}">
      <dsp:nvSpPr>
        <dsp:cNvPr id="0" name=""/>
        <dsp:cNvSpPr/>
      </dsp:nvSpPr>
      <dsp:spPr>
        <a:xfrm>
          <a:off x="4192406" y="1651691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Stack</a:t>
          </a:r>
          <a:endParaRPr lang="zh-TW" altLang="en-US" sz="1600" kern="1200"/>
        </a:p>
      </dsp:txBody>
      <dsp:txXfrm>
        <a:off x="4192406" y="1651691"/>
        <a:ext cx="1080036" cy="540018"/>
      </dsp:txXfrm>
    </dsp:sp>
    <dsp:sp modelId="{67DD066D-E2E4-4D09-AA4B-DF200358C814}">
      <dsp:nvSpPr>
        <dsp:cNvPr id="0" name=""/>
        <dsp:cNvSpPr/>
      </dsp:nvSpPr>
      <dsp:spPr>
        <a:xfrm>
          <a:off x="4192406" y="2418516"/>
          <a:ext cx="1080036" cy="54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Queue</a:t>
          </a:r>
          <a:endParaRPr lang="zh-TW" altLang="en-US" sz="1600" kern="1200"/>
        </a:p>
      </dsp:txBody>
      <dsp:txXfrm>
        <a:off x="4192406" y="2418516"/>
        <a:ext cx="1080036" cy="540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8090-79AC-4C52-9F61-E8E4E3F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6</cp:revision>
  <dcterms:created xsi:type="dcterms:W3CDTF">2016-11-17T23:29:00Z</dcterms:created>
  <dcterms:modified xsi:type="dcterms:W3CDTF">2016-11-17T23:46:00Z</dcterms:modified>
</cp:coreProperties>
</file>